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7B" w:rsidRDefault="006B217B" w:rsidP="00B55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7EB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 xml:space="preserve">Формы ежеквартальных и </w:t>
      </w:r>
      <w:proofErr w:type="gramStart"/>
      <w:r w:rsidRPr="001B33D1">
        <w:rPr>
          <w:rFonts w:ascii="Times New Roman" w:hAnsi="Times New Roman"/>
          <w:b/>
          <w:sz w:val="28"/>
          <w:szCs w:val="28"/>
        </w:rPr>
        <w:t>годового</w:t>
      </w:r>
      <w:proofErr w:type="gramEnd"/>
      <w:r w:rsidRPr="001B33D1">
        <w:rPr>
          <w:rFonts w:ascii="Times New Roman" w:hAnsi="Times New Roman"/>
          <w:b/>
          <w:sz w:val="28"/>
          <w:szCs w:val="28"/>
        </w:rPr>
        <w:t xml:space="preserve"> отчетов о реализации муниципальной программы </w:t>
      </w:r>
    </w:p>
    <w:p w:rsidR="00F60457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>«</w:t>
      </w:r>
      <w:r w:rsidR="00F477EB" w:rsidRPr="001B33D1">
        <w:rPr>
          <w:rFonts w:ascii="Times New Roman" w:hAnsi="Times New Roman"/>
          <w:b/>
          <w:sz w:val="28"/>
          <w:szCs w:val="28"/>
        </w:rPr>
        <w:t>Экономическое развитие муниципального образования Катангский район» на 2019-2024</w:t>
      </w:r>
      <w:r w:rsidRPr="001B33D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60457" w:rsidRDefault="00A93570" w:rsidP="005855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8E8">
        <w:rPr>
          <w:rFonts w:ascii="Times New Roman" w:hAnsi="Times New Roman"/>
          <w:b/>
          <w:sz w:val="28"/>
          <w:szCs w:val="28"/>
          <w:u w:val="single"/>
        </w:rPr>
        <w:t>по состоянию на 01.0</w:t>
      </w:r>
      <w:r w:rsidR="000D355B">
        <w:rPr>
          <w:rFonts w:ascii="Times New Roman" w:hAnsi="Times New Roman"/>
          <w:b/>
          <w:sz w:val="28"/>
          <w:szCs w:val="28"/>
          <w:u w:val="single"/>
        </w:rPr>
        <w:t>1</w:t>
      </w:r>
      <w:r w:rsidR="00927F82" w:rsidRPr="008D28E8">
        <w:rPr>
          <w:rFonts w:ascii="Times New Roman" w:hAnsi="Times New Roman"/>
          <w:b/>
          <w:sz w:val="28"/>
          <w:szCs w:val="28"/>
          <w:u w:val="single"/>
        </w:rPr>
        <w:t>.202</w:t>
      </w:r>
      <w:r w:rsidR="000D355B">
        <w:rPr>
          <w:rFonts w:ascii="Times New Roman" w:hAnsi="Times New Roman"/>
          <w:b/>
          <w:sz w:val="28"/>
          <w:szCs w:val="28"/>
          <w:u w:val="single"/>
        </w:rPr>
        <w:t>1</w:t>
      </w:r>
      <w:r w:rsidR="003D0DC4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117F00" w:rsidRDefault="00117F00" w:rsidP="005855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7F00" w:rsidRPr="008D28E8" w:rsidRDefault="00117F00" w:rsidP="005855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5BCF" w:rsidRPr="00F02CD5" w:rsidRDefault="00F02CD5" w:rsidP="00F02CD5">
      <w:pPr>
        <w:spacing w:after="0"/>
        <w:rPr>
          <w:rFonts w:ascii="Times New Roman" w:hAnsi="Times New Roman"/>
          <w:lang w:eastAsia="ru-RU"/>
        </w:rPr>
      </w:pPr>
      <w:r w:rsidRPr="00D717E5">
        <w:rPr>
          <w:rFonts w:ascii="Times New Roman" w:hAnsi="Times New Roman"/>
          <w:b/>
          <w:u w:val="single"/>
        </w:rPr>
        <w:t>Форма 1</w:t>
      </w:r>
      <w:r>
        <w:t xml:space="preserve"> </w:t>
      </w:r>
      <w:hyperlink r:id="rId8" w:history="1">
        <w:r w:rsidR="00B55BCF" w:rsidRPr="00F02CD5">
          <w:rPr>
            <w:rFonts w:ascii="Times New Roman" w:hAnsi="Times New Roman"/>
            <w:lang w:eastAsia="ru-RU"/>
          </w:rPr>
          <w:t>Отчет</w:t>
        </w:r>
      </w:hyperlink>
      <w:r w:rsidR="00B55BCF" w:rsidRPr="00F02CD5">
        <w:rPr>
          <w:rFonts w:ascii="Times New Roman" w:hAnsi="Times New Roman"/>
          <w:lang w:eastAsia="ru-RU"/>
        </w:rPr>
        <w:t xml:space="preserve"> о достигнутых значениях целевых показателей (индикаторов) муниципальной программы</w:t>
      </w:r>
      <w:bookmarkStart w:id="0" w:name="_GoBack"/>
      <w:bookmarkEnd w:id="0"/>
    </w:p>
    <w:p w:rsidR="00B55BCF" w:rsidRPr="00F02CD5" w:rsidRDefault="00B55BCF" w:rsidP="00B55BC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09"/>
        <w:gridCol w:w="583"/>
        <w:gridCol w:w="4236"/>
        <w:gridCol w:w="1134"/>
        <w:gridCol w:w="993"/>
        <w:gridCol w:w="1134"/>
        <w:gridCol w:w="992"/>
        <w:gridCol w:w="993"/>
        <w:gridCol w:w="851"/>
        <w:gridCol w:w="708"/>
        <w:gridCol w:w="285"/>
        <w:gridCol w:w="1842"/>
      </w:tblGrid>
      <w:tr w:rsidR="00B55BCF" w:rsidRPr="001B33D1" w:rsidTr="00946A7E">
        <w:trPr>
          <w:trHeight w:val="20"/>
        </w:trPr>
        <w:tc>
          <w:tcPr>
            <w:tcW w:w="1432" w:type="dxa"/>
            <w:gridSpan w:val="2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58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36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55BCF" w:rsidRPr="001B33D1" w:rsidTr="00946A7E">
        <w:trPr>
          <w:trHeight w:val="310"/>
        </w:trPr>
        <w:tc>
          <w:tcPr>
            <w:tcW w:w="1432" w:type="dxa"/>
            <w:gridSpan w:val="2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23E" w:rsidRPr="001B33D1" w:rsidTr="00946A7E">
        <w:trPr>
          <w:trHeight w:val="1106"/>
        </w:trPr>
        <w:tc>
          <w:tcPr>
            <w:tcW w:w="72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8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10"/>
            <w:noWrap/>
            <w:vAlign w:val="center"/>
            <w:hideMark/>
          </w:tcPr>
          <w:p w:rsidR="00B55BCF" w:rsidRPr="001B33D1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одп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рограмма «</w:t>
            </w:r>
            <w:r w:rsidR="000A05B1" w:rsidRPr="001B33D1">
              <w:rPr>
                <w:rFonts w:ascii="Times New Roman" w:hAnsi="Times New Roman"/>
                <w:b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74D86" w:rsidRPr="001B33D1" w:rsidTr="00946A7E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  <w:hideMark/>
          </w:tcPr>
          <w:p w:rsidR="00074D86" w:rsidRPr="001B33D1" w:rsidRDefault="00074D86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, прошедших подготовку, профессиональное дополнительное образование и стажировку</w:t>
            </w:r>
          </w:p>
        </w:tc>
        <w:tc>
          <w:tcPr>
            <w:tcW w:w="1134" w:type="dxa"/>
            <w:noWrap/>
            <w:vAlign w:val="center"/>
          </w:tcPr>
          <w:p w:rsidR="00074D86" w:rsidRPr="001B33D1" w:rsidRDefault="00074D86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074D86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74D86" w:rsidRPr="00F30ABC" w:rsidRDefault="0015445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74D86" w:rsidRPr="00F30ABC" w:rsidRDefault="00C7699D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074D86" w:rsidRPr="00F30ABC" w:rsidRDefault="00C7699D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74D86" w:rsidRPr="001B33D1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074D86" w:rsidRPr="001B33D1" w:rsidRDefault="00C7699D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7" w:type="dxa"/>
            <w:gridSpan w:val="2"/>
            <w:noWrap/>
            <w:vAlign w:val="bottom"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46A7E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  <w:hideMark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500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3F1780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CC2659"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708" w:type="dxa"/>
            <w:noWrap/>
            <w:vAlign w:val="center"/>
          </w:tcPr>
          <w:p w:rsidR="003D71C7" w:rsidRPr="001B33D1" w:rsidRDefault="00C7699D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gridSpan w:val="2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46A7E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500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CC26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AA40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noWrap/>
            <w:vAlign w:val="center"/>
          </w:tcPr>
          <w:p w:rsidR="003D71C7" w:rsidRPr="001B33D1" w:rsidRDefault="00C7699D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CB14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gridSpan w:val="2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46A7E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7699D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C7699D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3D71C7" w:rsidRPr="001B33D1" w:rsidRDefault="00CB1427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46A7E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администрации МО «Катангский район»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C2024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3C2024" w:rsidP="003C202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CF17D6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3D71C7" w:rsidRPr="001B33D1" w:rsidRDefault="00CF17D6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2127" w:type="dxa"/>
            <w:gridSpan w:val="2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46A7E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МКУ АХЧ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89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C2024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3C2024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3D71C7" w:rsidRPr="001B33D1" w:rsidRDefault="00CF17D6" w:rsidP="002275BB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2127" w:type="dxa"/>
            <w:gridSpan w:val="2"/>
            <w:noWrap/>
            <w:vAlign w:val="bottom"/>
          </w:tcPr>
          <w:p w:rsidR="003D71C7" w:rsidRPr="001B33D1" w:rsidRDefault="003D71C7" w:rsidP="00386D3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46A7E">
        <w:trPr>
          <w:trHeight w:val="756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6" w:type="dxa"/>
            <w:noWrap/>
            <w:vAlign w:val="center"/>
            <w:hideMark/>
          </w:tcPr>
          <w:p w:rsidR="003D71C7" w:rsidRPr="001B33D1" w:rsidRDefault="00990B1F" w:rsidP="00990B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D71C7" w:rsidRPr="001B33D1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роверок</w:t>
            </w:r>
            <w:r w:rsidR="006315C7">
              <w:rPr>
                <w:rFonts w:ascii="Times New Roman" w:hAnsi="Times New Roman"/>
                <w:sz w:val="18"/>
                <w:szCs w:val="18"/>
              </w:rPr>
              <w:t xml:space="preserve"> по исполнению</w:t>
            </w:r>
            <w:r w:rsidR="003D71C7" w:rsidRPr="001B33D1">
              <w:rPr>
                <w:rFonts w:ascii="Times New Roman" w:hAnsi="Times New Roman"/>
                <w:sz w:val="18"/>
                <w:szCs w:val="18"/>
              </w:rPr>
              <w:t xml:space="preserve"> бюджетного законодательства Российской Федерации и иных нормативных правовых </w:t>
            </w:r>
            <w:r w:rsidR="006315C7">
              <w:rPr>
                <w:rFonts w:ascii="Times New Roman" w:hAnsi="Times New Roman"/>
                <w:sz w:val="18"/>
                <w:szCs w:val="18"/>
              </w:rPr>
              <w:t>актов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6315C7" w:rsidP="00157CB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3D71C7" w:rsidRPr="009A0654" w:rsidRDefault="006315C7" w:rsidP="00157CB3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01BE2" w:rsidP="00157CB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EA00B4" w:rsidP="002275B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EA00B4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157CB3" w:rsidRDefault="00157CB3" w:rsidP="00157C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D71C7" w:rsidRPr="001B33D1" w:rsidRDefault="00EA00B4" w:rsidP="00157C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10"/>
            <w:noWrap/>
            <w:vAlign w:val="center"/>
            <w:hideMark/>
          </w:tcPr>
          <w:p w:rsidR="00B55BCF" w:rsidRPr="00F30ABC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b/>
                <w:sz w:val="18"/>
                <w:szCs w:val="18"/>
              </w:rPr>
              <w:t>2. Под</w:t>
            </w:r>
            <w:r w:rsidR="00074D86" w:rsidRPr="00F30ABC">
              <w:rPr>
                <w:rFonts w:ascii="Times New Roman" w:hAnsi="Times New Roman"/>
                <w:b/>
                <w:sz w:val="18"/>
                <w:szCs w:val="18"/>
              </w:rPr>
              <w:t>программа «Создание условий для устойчивого экономического развития</w:t>
            </w:r>
            <w:r w:rsidRPr="00F30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D71C7" w:rsidRPr="001B33D1" w:rsidTr="00946A7E">
        <w:trPr>
          <w:trHeight w:val="358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9E7F9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:rsidR="003D71C7" w:rsidRPr="001B33D1" w:rsidRDefault="003D71C7" w:rsidP="00E45654">
            <w:pPr>
              <w:pStyle w:val="a3"/>
              <w:spacing w:before="40" w:after="40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Обеспечение населения потребительскими товарам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тонн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1035,03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2275BB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2275BB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CF17D6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D71C7" w:rsidRPr="00571EAF" w:rsidRDefault="00CB1427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94</w:t>
            </w:r>
          </w:p>
        </w:tc>
        <w:tc>
          <w:tcPr>
            <w:tcW w:w="1842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46A7E">
        <w:trPr>
          <w:trHeight w:val="293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9E7F9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</w:tcPr>
          <w:p w:rsidR="003D71C7" w:rsidRPr="001B33D1" w:rsidRDefault="003D71C7" w:rsidP="00E45654">
            <w:pPr>
              <w:pStyle w:val="a3"/>
              <w:spacing w:before="40" w:after="40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Расходы на лекарственное обеспечение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3D71C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D71C7" w:rsidRPr="001B33D1" w:rsidRDefault="00C7610D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2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1B33D1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3" w:type="dxa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10"/>
            <w:noWrap/>
            <w:vAlign w:val="center"/>
            <w:hideMark/>
          </w:tcPr>
          <w:p w:rsidR="00585567" w:rsidRPr="001B33D1" w:rsidRDefault="00585567" w:rsidP="006C6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3. «Развитие дорожного хозяйства»</w:t>
            </w:r>
          </w:p>
        </w:tc>
      </w:tr>
      <w:tr w:rsidR="003D71C7" w:rsidRPr="001B33D1" w:rsidTr="00946A7E">
        <w:trPr>
          <w:trHeight w:val="971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:rsidR="003D71C7" w:rsidRPr="001B33D1" w:rsidRDefault="003D71C7" w:rsidP="00E456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Расчистка и содержание зимних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3D71C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3D71C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F30ABC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D71C7" w:rsidRPr="001B33D1" w:rsidRDefault="00C7610D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2" w:type="dxa"/>
            <w:noWrap/>
            <w:vAlign w:val="center"/>
          </w:tcPr>
          <w:p w:rsidR="003D71C7" w:rsidRPr="001B33D1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946A7E">
        <w:trPr>
          <w:trHeight w:val="261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Обеспечение пассажирских перевозок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2E6F01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B80C4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EA00B4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851" w:type="dxa"/>
            <w:noWrap/>
            <w:vAlign w:val="center"/>
          </w:tcPr>
          <w:p w:rsidR="003D71C7" w:rsidRPr="00F30ABC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EA00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D71C7" w:rsidRPr="001B33D1" w:rsidRDefault="00EA00B4" w:rsidP="003B506E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2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0B2035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3" w:type="dxa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10"/>
            <w:noWrap/>
            <w:vAlign w:val="center"/>
            <w:hideMark/>
          </w:tcPr>
          <w:p w:rsidR="00585567" w:rsidRPr="000B2035" w:rsidRDefault="00585567" w:rsidP="00EB1D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4.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3D71C7" w:rsidRPr="000B2035" w:rsidTr="00946A7E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  <w:hideMark/>
          </w:tcPr>
          <w:p w:rsidR="003D71C7" w:rsidRPr="000B2035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:rsidR="003D71C7" w:rsidRPr="00F30ABC" w:rsidRDefault="00420E9A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851" w:type="dxa"/>
            <w:noWrap/>
            <w:vAlign w:val="center"/>
          </w:tcPr>
          <w:p w:rsidR="003D71C7" w:rsidRPr="005665FC" w:rsidRDefault="00CF17D6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D71C7" w:rsidRPr="00A40A8E" w:rsidRDefault="00420E9A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842" w:type="dxa"/>
            <w:noWrap/>
            <w:vAlign w:val="center"/>
          </w:tcPr>
          <w:p w:rsidR="003D71C7" w:rsidRPr="000B2035" w:rsidRDefault="00DE7EB5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выполнение обусловлено невозможностью доставки кадастрового инженера в отдаленные населенные пункты для проведения работ</w:t>
            </w:r>
          </w:p>
        </w:tc>
      </w:tr>
      <w:tr w:rsidR="003D71C7" w:rsidRPr="000B2035" w:rsidTr="00946A7E">
        <w:trPr>
          <w:trHeight w:val="1651"/>
        </w:trPr>
        <w:tc>
          <w:tcPr>
            <w:tcW w:w="72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  <w:hideMark/>
          </w:tcPr>
          <w:p w:rsidR="003D71C7" w:rsidRPr="000B2035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:rsidR="003D71C7" w:rsidRPr="00F30ABC" w:rsidRDefault="00420E9A" w:rsidP="00420E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851" w:type="dxa"/>
            <w:noWrap/>
            <w:vAlign w:val="center"/>
          </w:tcPr>
          <w:p w:rsidR="003D71C7" w:rsidRPr="000B2035" w:rsidRDefault="00CF17D6" w:rsidP="00CF17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D71C7" w:rsidRPr="00A40A8E" w:rsidRDefault="00420E9A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842" w:type="dxa"/>
            <w:noWrap/>
            <w:vAlign w:val="center"/>
          </w:tcPr>
          <w:p w:rsidR="003D71C7" w:rsidRPr="000B2035" w:rsidRDefault="00DE7EB5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выполнение обусловлено невозможностью доставки кадастрового инженера в отдаленные населенные пункты для проведения работ</w:t>
            </w:r>
          </w:p>
        </w:tc>
      </w:tr>
      <w:tr w:rsidR="003D71C7" w:rsidRPr="000B2035" w:rsidTr="00946A7E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vAlign w:val="center"/>
          </w:tcPr>
          <w:p w:rsidR="003D71C7" w:rsidRPr="000B2035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20E9A" w:rsidP="00420E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+160,19</w:t>
            </w:r>
          </w:p>
        </w:tc>
        <w:tc>
          <w:tcPr>
            <w:tcW w:w="851" w:type="dxa"/>
            <w:noWrap/>
            <w:vAlign w:val="center"/>
          </w:tcPr>
          <w:p w:rsidR="003D71C7" w:rsidRPr="000B2035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D71C7" w:rsidRPr="00A40A8E" w:rsidRDefault="00420E9A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88</w:t>
            </w:r>
          </w:p>
        </w:tc>
        <w:tc>
          <w:tcPr>
            <w:tcW w:w="1842" w:type="dxa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946A7E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vAlign w:val="center"/>
          </w:tcPr>
          <w:p w:rsidR="003D71C7" w:rsidRPr="000B2035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Освоение запланированных мероприятий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20E9A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20E9A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2,5</w:t>
            </w:r>
          </w:p>
        </w:tc>
        <w:tc>
          <w:tcPr>
            <w:tcW w:w="851" w:type="dxa"/>
            <w:noWrap/>
            <w:vAlign w:val="center"/>
          </w:tcPr>
          <w:p w:rsidR="003D71C7" w:rsidRPr="000B2035" w:rsidRDefault="00CF17D6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2,5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D71C7" w:rsidRPr="00A40A8E" w:rsidRDefault="00420E9A" w:rsidP="00CB14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1842" w:type="dxa"/>
            <w:noWrap/>
            <w:vAlign w:val="center"/>
          </w:tcPr>
          <w:p w:rsidR="003D71C7" w:rsidRPr="000B2035" w:rsidRDefault="00946A7E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выполнени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условлено срывом сроков поставки Товара по муниципальным контрактам</w:t>
            </w:r>
          </w:p>
        </w:tc>
      </w:tr>
    </w:tbl>
    <w:p w:rsidR="00B373D5" w:rsidRPr="000B2035" w:rsidRDefault="00B373D5">
      <w:pPr>
        <w:rPr>
          <w:rFonts w:ascii="Times New Roman" w:hAnsi="Times New Roman"/>
          <w:sz w:val="18"/>
          <w:szCs w:val="18"/>
        </w:rPr>
      </w:pPr>
    </w:p>
    <w:p w:rsidR="00B373D5" w:rsidRPr="000B2035" w:rsidRDefault="00B373D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373D5" w:rsidRPr="00F60457" w:rsidRDefault="00F02CD5" w:rsidP="00F02CD5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D717E5">
        <w:rPr>
          <w:rFonts w:ascii="Times New Roman" w:hAnsi="Times New Roman"/>
          <w:b/>
          <w:u w:val="single"/>
        </w:rPr>
        <w:t>Форма 2</w:t>
      </w:r>
      <w:r>
        <w:t xml:space="preserve">  </w:t>
      </w:r>
      <w:hyperlink r:id="rId9" w:history="1">
        <w:r w:rsidR="00B373D5" w:rsidRPr="00F02CD5">
          <w:rPr>
            <w:rFonts w:ascii="Times New Roman" w:hAnsi="Times New Roman"/>
            <w:lang w:eastAsia="ru-RU"/>
          </w:rPr>
          <w:t>Отчет</w:t>
        </w:r>
      </w:hyperlink>
      <w:r w:rsidR="00B373D5" w:rsidRPr="00F02CD5">
        <w:rPr>
          <w:rFonts w:ascii="Times New Roman" w:hAnsi="Times New Roman"/>
          <w:lang w:eastAsia="ru-RU"/>
        </w:rPr>
        <w:t xml:space="preserve"> о выполнении основных мероприятий муниципальной программы</w:t>
      </w:r>
    </w:p>
    <w:p w:rsidR="00B373D5" w:rsidRPr="000B2035" w:rsidRDefault="00B373D5" w:rsidP="00B373D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68"/>
        <w:gridCol w:w="539"/>
        <w:gridCol w:w="597"/>
        <w:gridCol w:w="2835"/>
        <w:gridCol w:w="1559"/>
        <w:gridCol w:w="1276"/>
        <w:gridCol w:w="1134"/>
        <w:gridCol w:w="2551"/>
        <w:gridCol w:w="1559"/>
        <w:gridCol w:w="1418"/>
      </w:tblGrid>
      <w:tr w:rsidR="00662854" w:rsidRPr="000B2035" w:rsidTr="009C1FF5">
        <w:trPr>
          <w:trHeight w:val="20"/>
          <w:tblHeader/>
        </w:trPr>
        <w:tc>
          <w:tcPr>
            <w:tcW w:w="2142" w:type="dxa"/>
            <w:gridSpan w:val="4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373D5" w:rsidRPr="000B2035" w:rsidRDefault="00B373D5" w:rsidP="00C856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</w:t>
            </w:r>
            <w:r w:rsidR="00C856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мероприятия, мероприяти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плановы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62854" w:rsidRPr="000B2035" w:rsidTr="009C1FF5">
        <w:trPr>
          <w:trHeight w:val="20"/>
          <w:tblHeader/>
        </w:trPr>
        <w:tc>
          <w:tcPr>
            <w:tcW w:w="538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39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97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835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  <w:r w:rsidR="002B5646" w:rsidRPr="002B5646">
              <w:rPr>
                <w:rFonts w:ascii="Times New Roman" w:hAnsi="Times New Roman"/>
                <w:b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B3F11" w:rsidRPr="000B2035" w:rsidRDefault="00C856C1" w:rsidP="0093584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  <w:r w:rsidR="00935841">
              <w:rPr>
                <w:rFonts w:ascii="Times New Roman" w:hAnsi="Times New Roman"/>
                <w:sz w:val="18"/>
                <w:szCs w:val="18"/>
              </w:rPr>
              <w:t>, отдел бухгалтерии, заместитель главы администрации МО «Катангский район»</w:t>
            </w:r>
          </w:p>
        </w:tc>
        <w:tc>
          <w:tcPr>
            <w:tcW w:w="1276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и развитие муниципальной службы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1C11FD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0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рофессионального развития муниципальных служащих, соблюдение ФЗ №</w:t>
            </w:r>
            <w:r w:rsidR="008931A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-фз «О муниципальной службе в РФ», привлечение на службу высококвалифицированных специалистов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вещение в средствах массовой информации деятельности муниципального образования «Катангский район»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полномочий органов местного самоуправления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Катангский район»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623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23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района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2B5646" w:rsidRPr="000B2035" w:rsidRDefault="008F5832" w:rsidP="008F58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Катангский район»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386D30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386D30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  <w:p w:rsidR="007B3F11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F11" w:rsidRPr="000B2035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7B3F11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</w:t>
            </w:r>
            <w:r w:rsidR="00A97529">
              <w:rPr>
                <w:rFonts w:ascii="Times New Roman" w:hAnsi="Times New Roman"/>
                <w:sz w:val="18"/>
                <w:szCs w:val="18"/>
              </w:rPr>
              <w:t>о 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Катангский район»</w:t>
            </w:r>
          </w:p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60457" w:rsidRPr="000B2035" w:rsidRDefault="00386D30" w:rsidP="00F6045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Катангский район» 113 ед.;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3. Количество проведенных консультационно-обучающих мероприятий 5 ед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sz w:val="18"/>
                <w:szCs w:val="18"/>
              </w:rPr>
              <w:t>Поддержка начинающих – гранты начинающим малым предприятиям на создание собственного дела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Катангский район» 113 ед.;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3. Количество проведенных консультационно-обучающих мероприятий 5 ед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</w:t>
            </w:r>
            <w:r w:rsidR="001C11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Повышение доступности товаров для населения, формирование торговой инфраструктуры с учетом потребностей населения, видов, типов торговых объектов, форм и способов торговли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</w:t>
            </w:r>
            <w:r w:rsidR="001C11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аптечного обслуживания населения МО «Катангский район»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туризма на территории "Катангского района"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</w:tcPr>
          <w:p w:rsidR="007B3F11" w:rsidRPr="000B2035" w:rsidRDefault="000A1E24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 туризма в Катангском районе</w:t>
            </w:r>
          </w:p>
        </w:tc>
        <w:tc>
          <w:tcPr>
            <w:tcW w:w="1559" w:type="dxa"/>
            <w:vMerge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</w:tcPr>
          <w:p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21466A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Подпро</w:t>
            </w:r>
            <w:r w:rsidR="001C605E">
              <w:rPr>
                <w:rFonts w:ascii="Times New Roman" w:hAnsi="Times New Roman"/>
                <w:b/>
                <w:sz w:val="18"/>
                <w:szCs w:val="18"/>
              </w:rPr>
              <w:t>грамма «Развитие дорожного хозяйства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A075B9" w:rsidRPr="000B2035" w:rsidRDefault="00A075B9" w:rsidP="00A975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21466A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</w:t>
            </w:r>
            <w:r w:rsidR="00A97529">
              <w:rPr>
                <w:rFonts w:ascii="Times New Roman" w:hAnsi="Times New Roman"/>
                <w:sz w:val="18"/>
                <w:szCs w:val="18"/>
              </w:rPr>
              <w:t xml:space="preserve">о развития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 «Катангский район»</w:t>
            </w: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1466A" w:rsidRPr="000B2035" w:rsidRDefault="0021466A" w:rsidP="0066285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21466A" w:rsidRPr="000B2035" w:rsidRDefault="006845C0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21466A" w:rsidRPr="000B2035" w:rsidRDefault="001C605E" w:rsidP="000032D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чистка </w:t>
            </w:r>
            <w:r w:rsidR="000032D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зимника</w:t>
            </w: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оответствии с условиями заключенных муниципальных контрактов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1466A" w:rsidRPr="000B2035" w:rsidRDefault="009E783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годно 2019-2024 </w:t>
            </w:r>
          </w:p>
        </w:tc>
        <w:tc>
          <w:tcPr>
            <w:tcW w:w="1134" w:type="dxa"/>
            <w:noWrap/>
            <w:vAlign w:val="center"/>
          </w:tcPr>
          <w:p w:rsidR="0021466A" w:rsidRPr="000B2035" w:rsidRDefault="009E783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0</w:t>
            </w:r>
          </w:p>
        </w:tc>
        <w:tc>
          <w:tcPr>
            <w:tcW w:w="2551" w:type="dxa"/>
            <w:noWrap/>
            <w:vAlign w:val="center"/>
          </w:tcPr>
          <w:p w:rsidR="0021466A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Ежегодная расчистка зимника, обеспечивающая беспрепятственный доступ к населенным пунктам МО «Катангский район» с заданными параметрами, </w:t>
            </w:r>
            <w:proofErr w:type="gramStart"/>
            <w:r w:rsidRPr="00D3220D">
              <w:rPr>
                <w:rFonts w:ascii="Times New Roman" w:hAnsi="Times New Roman"/>
                <w:sz w:val="18"/>
                <w:szCs w:val="18"/>
              </w:rPr>
              <w:t>согласно</w:t>
            </w:r>
            <w:proofErr w:type="gramEnd"/>
            <w:r w:rsidRPr="00D3220D">
              <w:rPr>
                <w:rFonts w:ascii="Times New Roman" w:hAnsi="Times New Roman"/>
                <w:sz w:val="18"/>
                <w:szCs w:val="18"/>
              </w:rPr>
              <w:t xml:space="preserve"> муниципальных контрактов.</w:t>
            </w:r>
          </w:p>
        </w:tc>
        <w:tc>
          <w:tcPr>
            <w:tcW w:w="1559" w:type="dxa"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665749">
        <w:trPr>
          <w:trHeight w:val="20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0B2035" w:rsidRDefault="001C605E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Катангский район"</w:t>
            </w:r>
          </w:p>
        </w:tc>
        <w:tc>
          <w:tcPr>
            <w:tcW w:w="1559" w:type="dxa"/>
            <w:vMerge/>
            <w:noWrap/>
            <w:vAlign w:val="bottom"/>
          </w:tcPr>
          <w:p w:rsidR="00662854" w:rsidRPr="000B2035" w:rsidRDefault="00662854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62854" w:rsidRPr="000B2035" w:rsidRDefault="009E7836" w:rsidP="009E783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134" w:type="dxa"/>
            <w:noWrap/>
            <w:vAlign w:val="center"/>
          </w:tcPr>
          <w:p w:rsidR="00662854" w:rsidRPr="000B2035" w:rsidRDefault="0066574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62854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Количество рейсов достигнуть до 160.</w:t>
            </w:r>
          </w:p>
        </w:tc>
        <w:tc>
          <w:tcPr>
            <w:tcW w:w="1559" w:type="dxa"/>
            <w:noWrap/>
            <w:vAlign w:val="bottom"/>
          </w:tcPr>
          <w:p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662854" w:rsidRPr="000B2035" w:rsidRDefault="00662854" w:rsidP="006845C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«</w:t>
            </w:r>
            <w:r w:rsidR="006845C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62854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1305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622180" w:rsidRDefault="006845C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 w:rsidRPr="006221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662854" w:rsidRPr="000B2035" w:rsidRDefault="00662854" w:rsidP="0066285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662854" w:rsidRPr="000B2035" w:rsidRDefault="00662854" w:rsidP="009C1FF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FF5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9C1FF5" w:rsidRPr="000B2035" w:rsidRDefault="009C1FF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9C1FF5" w:rsidRDefault="009C1FF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:rsidR="009C1FF5" w:rsidRPr="000B2035" w:rsidRDefault="009C1FF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9C1FF5" w:rsidRPr="000B2035" w:rsidRDefault="009C1FF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:rsidR="009C1FF5" w:rsidRPr="0029005E" w:rsidRDefault="009C1FF5" w:rsidP="00E27F3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9C1FF5" w:rsidRPr="000B2035" w:rsidRDefault="009C1FF5" w:rsidP="009C1FF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КДО</w:t>
            </w:r>
          </w:p>
        </w:tc>
        <w:tc>
          <w:tcPr>
            <w:tcW w:w="1276" w:type="dxa"/>
            <w:noWrap/>
            <w:vAlign w:val="center"/>
          </w:tcPr>
          <w:p w:rsidR="009C1FF5" w:rsidRPr="000B203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C1FF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9C1FF5" w:rsidRPr="000F3C4A" w:rsidRDefault="009C1FF5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559" w:type="dxa"/>
            <w:vAlign w:val="bottom"/>
          </w:tcPr>
          <w:p w:rsidR="009C1FF5" w:rsidRPr="000B2035" w:rsidRDefault="009C1FF5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9C1FF5" w:rsidRPr="000B2035" w:rsidRDefault="009C1FF5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FF5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9C1FF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9C1FF5" w:rsidRPr="0029005E" w:rsidRDefault="009C1FF5" w:rsidP="00E27F3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х </w:t>
            </w: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ципальных объект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9C1FF5" w:rsidRPr="000B2035" w:rsidRDefault="009C1FF5" w:rsidP="009C1FF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9C1FF5" w:rsidRDefault="009C1FF5" w:rsidP="009C1FF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9C1FF5" w:rsidRPr="000B203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C1FF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9C1FF5" w:rsidRPr="000F3C4A" w:rsidRDefault="009C1FF5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559" w:type="dxa"/>
            <w:vAlign w:val="bottom"/>
          </w:tcPr>
          <w:p w:rsidR="009C1FF5" w:rsidRPr="000B2035" w:rsidRDefault="009C1FF5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9C1FF5" w:rsidRPr="000B2035" w:rsidRDefault="009C1FF5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9C1FF5">
        <w:trPr>
          <w:trHeight w:val="1394"/>
        </w:trPr>
        <w:tc>
          <w:tcPr>
            <w:tcW w:w="538" w:type="dxa"/>
            <w:noWrap/>
            <w:vAlign w:val="center"/>
          </w:tcPr>
          <w:p w:rsidR="00622180" w:rsidRPr="000B2035" w:rsidRDefault="0062218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622180" w:rsidRDefault="0062218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622180" w:rsidRPr="000B2035" w:rsidRDefault="00622180" w:rsidP="006221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доходов в бюджет муниципального образования</w:t>
            </w:r>
          </w:p>
        </w:tc>
        <w:tc>
          <w:tcPr>
            <w:tcW w:w="1559" w:type="dxa"/>
            <w:vAlign w:val="bottom"/>
          </w:tcPr>
          <w:p w:rsidR="00622180" w:rsidRPr="000B2035" w:rsidRDefault="00622180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дача объектов недвижимости в аренду, получение доходов в бюджет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2E74CC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622180" w:rsidRDefault="0062218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180" w:rsidRPr="000B2035" w:rsidRDefault="00622180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22180" w:rsidRPr="000B2035" w:rsidRDefault="00622180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Реализация полномочий (функций) ОУМИ</w:t>
            </w:r>
          </w:p>
        </w:tc>
        <w:tc>
          <w:tcPr>
            <w:tcW w:w="1559" w:type="dxa"/>
            <w:vAlign w:val="center"/>
          </w:tcPr>
          <w:p w:rsidR="00622180" w:rsidRPr="000B2035" w:rsidRDefault="00622180" w:rsidP="002E74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олнение казны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2E74CC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0B2035" w:rsidRDefault="00A75D94" w:rsidP="00E27F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надлежащего содержания муниципального имущества, создание условий для деятельности администрации</w:t>
            </w:r>
          </w:p>
        </w:tc>
        <w:tc>
          <w:tcPr>
            <w:tcW w:w="1559" w:type="dxa"/>
            <w:vAlign w:val="center"/>
          </w:tcPr>
          <w:p w:rsidR="00622180" w:rsidRPr="000B2035" w:rsidRDefault="00622180" w:rsidP="002E74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налоговых обязательств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622180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0B2035" w:rsidRDefault="00622180" w:rsidP="00E27F33">
            <w:pPr>
              <w:rPr>
                <w:rFonts w:ascii="Times New Roman" w:hAnsi="Times New Roman"/>
                <w:sz w:val="18"/>
                <w:szCs w:val="18"/>
              </w:rPr>
            </w:pPr>
            <w:r w:rsidRPr="006845C0">
              <w:rPr>
                <w:rFonts w:ascii="Times New Roman" w:hAnsi="Times New Roman"/>
                <w:sz w:val="18"/>
                <w:szCs w:val="18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622180" w:rsidRPr="009E7836" w:rsidRDefault="00622180" w:rsidP="00622180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транспортного сообщения</w:t>
            </w:r>
          </w:p>
        </w:tc>
        <w:tc>
          <w:tcPr>
            <w:tcW w:w="1559" w:type="dxa"/>
            <w:vAlign w:val="bottom"/>
          </w:tcPr>
          <w:p w:rsidR="00622180" w:rsidRPr="000B2035" w:rsidRDefault="00622180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транспортного средства для организации транспортного сообщения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B217B" w:rsidRDefault="006B217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57B4E" w:rsidRPr="00C324D2" w:rsidRDefault="00857B4E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57B4E" w:rsidRPr="00F60457" w:rsidRDefault="00857B4E" w:rsidP="00857B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74CC" w:rsidRDefault="002E74CC" w:rsidP="00857B4E">
      <w:pPr>
        <w:spacing w:after="0" w:line="240" w:lineRule="auto"/>
        <w:jc w:val="center"/>
      </w:pPr>
    </w:p>
    <w:p w:rsidR="002E74CC" w:rsidRDefault="002E74CC" w:rsidP="00857B4E">
      <w:pPr>
        <w:spacing w:after="0" w:line="240" w:lineRule="auto"/>
        <w:jc w:val="center"/>
      </w:pPr>
    </w:p>
    <w:p w:rsidR="00C54282" w:rsidRPr="00F60457" w:rsidRDefault="00F02CD5" w:rsidP="00F02CD5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D717E5">
        <w:rPr>
          <w:rFonts w:ascii="Times New Roman" w:hAnsi="Times New Roman"/>
          <w:b/>
          <w:u w:val="single"/>
        </w:rPr>
        <w:t>Форма 3</w:t>
      </w:r>
      <w:r>
        <w:t xml:space="preserve">  </w:t>
      </w:r>
      <w:hyperlink r:id="rId10" w:history="1">
        <w:r w:rsidR="00C54282" w:rsidRPr="00F02CD5">
          <w:rPr>
            <w:rFonts w:ascii="Times New Roman" w:hAnsi="Times New Roman"/>
            <w:lang w:eastAsia="ru-RU"/>
          </w:rPr>
          <w:t>Отчет</w:t>
        </w:r>
      </w:hyperlink>
      <w:r w:rsidR="00C54282" w:rsidRPr="00F02CD5">
        <w:rPr>
          <w:rFonts w:ascii="Times New Roman" w:hAnsi="Times New Roman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C54282" w:rsidRPr="000B2035" w:rsidRDefault="00C54282" w:rsidP="00C542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14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518"/>
        <w:gridCol w:w="507"/>
        <w:gridCol w:w="2225"/>
        <w:gridCol w:w="3481"/>
        <w:gridCol w:w="1113"/>
        <w:gridCol w:w="1108"/>
        <w:gridCol w:w="1103"/>
        <w:gridCol w:w="1137"/>
        <w:gridCol w:w="1221"/>
        <w:gridCol w:w="1221"/>
      </w:tblGrid>
      <w:tr w:rsidR="00F34665" w:rsidRPr="000B2035" w:rsidTr="00F65C0E">
        <w:trPr>
          <w:trHeight w:val="20"/>
          <w:tblHeader/>
        </w:trPr>
        <w:tc>
          <w:tcPr>
            <w:tcW w:w="1532" w:type="dxa"/>
            <w:gridSpan w:val="3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25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7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221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221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F34665" w:rsidRPr="000B2035" w:rsidTr="00F65C0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:rsidR="00F34665" w:rsidRPr="000B2035" w:rsidRDefault="00F34665" w:rsidP="00F3466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225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4665" w:rsidRPr="000B2035" w:rsidTr="00F65C0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F34665" w:rsidRPr="00F65C0E" w:rsidRDefault="00F34665" w:rsidP="00F65C0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C0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  <w:hideMark/>
          </w:tcPr>
          <w:p w:rsidR="00F34665" w:rsidRPr="000B2035" w:rsidRDefault="00F34665" w:rsidP="00F65C0E">
            <w:pPr>
              <w:spacing w:before="24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857B4E" w:rsidRPr="000B2035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7B4E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015938" w:rsidP="00015938">
      <w:pPr>
        <w:tabs>
          <w:tab w:val="left" w:pos="631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08A1" w:rsidRDefault="009B08A1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70743" w:rsidRPr="00F02CD5" w:rsidRDefault="00F02CD5" w:rsidP="00F02CD5">
      <w:pPr>
        <w:spacing w:after="0" w:line="240" w:lineRule="auto"/>
        <w:rPr>
          <w:rFonts w:ascii="Times New Roman" w:hAnsi="Times New Roman"/>
          <w:lang w:eastAsia="ru-RU"/>
        </w:rPr>
      </w:pPr>
      <w:r w:rsidRPr="00D717E5">
        <w:rPr>
          <w:rFonts w:ascii="Times New Roman" w:hAnsi="Times New Roman"/>
          <w:b/>
          <w:u w:val="single"/>
        </w:rPr>
        <w:t>Форма 4</w:t>
      </w:r>
      <w:r>
        <w:t xml:space="preserve">  </w:t>
      </w:r>
      <w:hyperlink r:id="rId11" w:history="1">
        <w:r w:rsidR="00857B4E" w:rsidRPr="00F02CD5">
          <w:rPr>
            <w:rFonts w:ascii="Times New Roman" w:hAnsi="Times New Roman"/>
            <w:lang w:eastAsia="ru-RU"/>
          </w:rPr>
          <w:t>Отчет</w:t>
        </w:r>
      </w:hyperlink>
      <w:r w:rsidR="00857B4E" w:rsidRPr="00F02CD5">
        <w:rPr>
          <w:rFonts w:ascii="Times New Roman" w:hAnsi="Times New Roman"/>
          <w:lang w:eastAsia="ru-RU"/>
        </w:rPr>
        <w:t xml:space="preserve"> об использовании бюджетных ассигнований бюджета </w:t>
      </w:r>
      <w:r w:rsidR="00270743" w:rsidRPr="00F02CD5">
        <w:rPr>
          <w:rFonts w:ascii="Times New Roman" w:hAnsi="Times New Roman"/>
          <w:lang w:eastAsia="ru-RU"/>
        </w:rPr>
        <w:t>муниципального образования</w:t>
      </w:r>
      <w:r w:rsidR="00857B4E" w:rsidRPr="00F02CD5">
        <w:rPr>
          <w:rFonts w:ascii="Times New Roman" w:hAnsi="Times New Roman"/>
          <w:lang w:eastAsia="ru-RU"/>
        </w:rPr>
        <w:t xml:space="preserve"> «Катангский район» </w:t>
      </w:r>
      <w:r w:rsidR="00724034" w:rsidRPr="00F02CD5">
        <w:rPr>
          <w:rFonts w:ascii="Times New Roman" w:hAnsi="Times New Roman"/>
          <w:lang w:eastAsia="ru-RU"/>
        </w:rPr>
        <w:t xml:space="preserve"> </w:t>
      </w:r>
    </w:p>
    <w:p w:rsidR="00857B4E" w:rsidRPr="00F02CD5" w:rsidRDefault="00857B4E" w:rsidP="00857B4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02CD5">
        <w:rPr>
          <w:rFonts w:ascii="Times New Roman" w:hAnsi="Times New Roman"/>
          <w:lang w:eastAsia="ru-RU"/>
        </w:rPr>
        <w:t>на реализацию муниципальной программы</w:t>
      </w:r>
    </w:p>
    <w:p w:rsidR="00857B4E" w:rsidRPr="00F36719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3686"/>
        <w:gridCol w:w="2977"/>
        <w:gridCol w:w="1134"/>
        <w:gridCol w:w="1134"/>
        <w:gridCol w:w="1134"/>
        <w:gridCol w:w="992"/>
        <w:gridCol w:w="1120"/>
        <w:gridCol w:w="14"/>
      </w:tblGrid>
      <w:tr w:rsidR="00857B4E" w:rsidRPr="00F36719" w:rsidTr="00365483">
        <w:trPr>
          <w:gridAfter w:val="1"/>
          <w:wAfter w:w="14" w:type="dxa"/>
          <w:trHeight w:val="499"/>
          <w:tblHeader/>
        </w:trPr>
        <w:tc>
          <w:tcPr>
            <w:tcW w:w="2283" w:type="dxa"/>
            <w:gridSpan w:val="4"/>
            <w:vMerge w:val="restart"/>
            <w:vAlign w:val="center"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 МО «Катангский район», тыс. рублей</w:t>
            </w:r>
          </w:p>
        </w:tc>
        <w:tc>
          <w:tcPr>
            <w:tcW w:w="2112" w:type="dxa"/>
            <w:gridSpan w:val="2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857B4E" w:rsidRPr="00F36719" w:rsidTr="00C93215">
        <w:trPr>
          <w:gridAfter w:val="1"/>
          <w:wAfter w:w="14" w:type="dxa"/>
          <w:trHeight w:val="620"/>
          <w:tblHeader/>
        </w:trPr>
        <w:tc>
          <w:tcPr>
            <w:tcW w:w="2283" w:type="dxa"/>
            <w:gridSpan w:val="4"/>
            <w:vMerge/>
          </w:tcPr>
          <w:p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57B4E" w:rsidRPr="00F36719" w:rsidRDefault="00857B4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539D5" w:rsidRPr="00F36719" w:rsidTr="00C93215">
        <w:trPr>
          <w:gridAfter w:val="1"/>
          <w:wAfter w:w="14" w:type="dxa"/>
          <w:trHeight w:val="345"/>
          <w:tblHeader/>
        </w:trPr>
        <w:tc>
          <w:tcPr>
            <w:tcW w:w="582" w:type="dxa"/>
            <w:noWrap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noWrap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  <w:noWrap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67" w:type="dxa"/>
            <w:vAlign w:val="center"/>
          </w:tcPr>
          <w:p w:rsidR="001539D5" w:rsidRPr="00F36719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  <w:p w:rsidR="001539D5" w:rsidRPr="00F36719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A85" w:rsidRPr="00F36719" w:rsidTr="00C93215">
        <w:trPr>
          <w:gridAfter w:val="1"/>
          <w:wAfter w:w="14" w:type="dxa"/>
          <w:trHeight w:val="259"/>
        </w:trPr>
        <w:tc>
          <w:tcPr>
            <w:tcW w:w="582" w:type="dxa"/>
            <w:vMerge w:val="restart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Наименование программы: </w:t>
            </w:r>
            <w:r w:rsidRPr="00F3671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номическое развитие муниципального образования «Катангский район» на 2019-2024 годы»</w:t>
            </w:r>
          </w:p>
        </w:tc>
        <w:tc>
          <w:tcPr>
            <w:tcW w:w="2977" w:type="dxa"/>
            <w:vAlign w:val="center"/>
            <w:hideMark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493A85" w:rsidRPr="00E53B49" w:rsidRDefault="00C52B8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42901,468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493A85" w:rsidRPr="00E53B49" w:rsidRDefault="00C52B82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42901,468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493A85" w:rsidRPr="00E53B49" w:rsidRDefault="001964A8" w:rsidP="0009477E">
            <w:pPr>
              <w:spacing w:before="40" w:after="40" w:line="240" w:lineRule="auto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08504,5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493A85" w:rsidRPr="00F36719" w:rsidRDefault="0040771F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120" w:type="dxa"/>
            <w:vMerge w:val="restart"/>
            <w:noWrap/>
            <w:vAlign w:val="center"/>
          </w:tcPr>
          <w:p w:rsidR="00493A85" w:rsidRPr="00F36719" w:rsidRDefault="0040771F" w:rsidP="00E3149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5,8</w:t>
            </w:r>
          </w:p>
        </w:tc>
      </w:tr>
      <w:tr w:rsidR="00493A85" w:rsidRPr="00F36719" w:rsidTr="00C93215">
        <w:trPr>
          <w:gridAfter w:val="1"/>
          <w:wAfter w:w="14" w:type="dxa"/>
          <w:trHeight w:val="445"/>
        </w:trPr>
        <w:tc>
          <w:tcPr>
            <w:tcW w:w="582" w:type="dxa"/>
            <w:vMerge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, Отдел экономического развития и социальной политики, Отдел управления муниципальным имуществом (Администрация МО «Катангский район»)</w:t>
            </w:r>
          </w:p>
        </w:tc>
        <w:tc>
          <w:tcPr>
            <w:tcW w:w="1134" w:type="dxa"/>
            <w:vMerge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3A85" w:rsidRPr="00F36719" w:rsidTr="00C93215">
        <w:trPr>
          <w:gridAfter w:val="1"/>
          <w:wAfter w:w="14" w:type="dxa"/>
          <w:trHeight w:val="193"/>
        </w:trPr>
        <w:tc>
          <w:tcPr>
            <w:tcW w:w="582" w:type="dxa"/>
            <w:vMerge w:val="restart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2977" w:type="dxa"/>
            <w:vAlign w:val="center"/>
            <w:hideMark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493A85" w:rsidRPr="00E53B49" w:rsidRDefault="00C52B82" w:rsidP="00BD3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4380,727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493A85" w:rsidRPr="00E53B49" w:rsidRDefault="00C52B82" w:rsidP="00C932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4380,727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493A85" w:rsidRPr="00E53B49" w:rsidRDefault="001964A8" w:rsidP="0088546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513,7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493A85" w:rsidRPr="00F36719" w:rsidRDefault="00493A85" w:rsidP="00D11CAA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93A85" w:rsidRPr="00F36719" w:rsidRDefault="0040771F" w:rsidP="002A3A0C">
            <w:pPr>
              <w:tabs>
                <w:tab w:val="left" w:pos="255"/>
                <w:tab w:val="center" w:pos="388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120" w:type="dxa"/>
            <w:vMerge w:val="restart"/>
            <w:noWrap/>
            <w:vAlign w:val="center"/>
          </w:tcPr>
          <w:p w:rsidR="00493A85" w:rsidRPr="00F36719" w:rsidRDefault="00493A85" w:rsidP="00550BAC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93A85" w:rsidRPr="00F36719" w:rsidRDefault="0040771F" w:rsidP="00550BAC">
            <w:pPr>
              <w:tabs>
                <w:tab w:val="left" w:pos="255"/>
                <w:tab w:val="center" w:pos="388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8,0</w:t>
            </w:r>
          </w:p>
        </w:tc>
      </w:tr>
      <w:tr w:rsidR="00493A85" w:rsidRPr="00F36719" w:rsidTr="00C93215">
        <w:trPr>
          <w:gridAfter w:val="1"/>
          <w:wAfter w:w="14" w:type="dxa"/>
          <w:trHeight w:val="715"/>
        </w:trPr>
        <w:tc>
          <w:tcPr>
            <w:tcW w:w="582" w:type="dxa"/>
            <w:vMerge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 (Администрация МО «Катангский район»)</w:t>
            </w:r>
          </w:p>
        </w:tc>
        <w:tc>
          <w:tcPr>
            <w:tcW w:w="1134" w:type="dxa"/>
            <w:vMerge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3A85" w:rsidRPr="00F36719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и развитие муниципальной службы</w:t>
            </w:r>
          </w:p>
        </w:tc>
        <w:tc>
          <w:tcPr>
            <w:tcW w:w="2977" w:type="dxa"/>
            <w:vMerge/>
            <w:vAlign w:val="center"/>
            <w:hideMark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2 969,535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2 969,535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1964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64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1964A8">
              <w:rPr>
                <w:rFonts w:ascii="Times New Roman" w:hAnsi="Times New Roman"/>
                <w:color w:val="000000"/>
                <w:sz w:val="18"/>
                <w:szCs w:val="18"/>
              </w:rPr>
              <w:t>11,196</w:t>
            </w: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0771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20" w:type="dxa"/>
            <w:noWrap/>
            <w:vAlign w:val="center"/>
          </w:tcPr>
          <w:p w:rsidR="00493A85" w:rsidRPr="00F36719" w:rsidRDefault="0040771F" w:rsidP="0040771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8,0</w:t>
            </w:r>
          </w:p>
        </w:tc>
      </w:tr>
      <w:tr w:rsidR="00493A85" w:rsidRPr="00F36719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493A85" w:rsidRPr="00E53B49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85" w:rsidRPr="00E53B49" w:rsidRDefault="00C52B82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134" w:type="dxa"/>
            <w:noWrap/>
          </w:tcPr>
          <w:p w:rsidR="00493A85" w:rsidRPr="00E53B49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85" w:rsidRPr="00E53B49" w:rsidRDefault="00C52B82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1964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960</w:t>
            </w:r>
            <w:r w:rsidR="00493A85"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0771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20" w:type="dxa"/>
            <w:noWrap/>
            <w:vAlign w:val="center"/>
          </w:tcPr>
          <w:p w:rsidR="00493A85" w:rsidRPr="00F36719" w:rsidRDefault="0040771F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,9</w:t>
            </w:r>
          </w:p>
        </w:tc>
      </w:tr>
      <w:tr w:rsidR="00493A85" w:rsidRPr="00F36719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Мероприятия по противодействию коррупции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493A85" w:rsidRPr="00E53B49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85" w:rsidRPr="00E53B49" w:rsidRDefault="00C52B82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19,900</w:t>
            </w:r>
          </w:p>
        </w:tc>
        <w:tc>
          <w:tcPr>
            <w:tcW w:w="1134" w:type="dxa"/>
            <w:noWrap/>
          </w:tcPr>
          <w:p w:rsidR="00493A85" w:rsidRPr="00E53B49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85" w:rsidRPr="00E53B49" w:rsidRDefault="00C52B82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19,9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1964A8" w:rsidP="009B7E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900</w:t>
            </w:r>
            <w:r w:rsidR="00493A85"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0771F" w:rsidP="00D11C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1120" w:type="dxa"/>
            <w:noWrap/>
            <w:vAlign w:val="center"/>
          </w:tcPr>
          <w:p w:rsidR="00493A85" w:rsidRPr="00F36719" w:rsidRDefault="0040771F" w:rsidP="00E3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9</w:t>
            </w:r>
          </w:p>
        </w:tc>
      </w:tr>
      <w:tr w:rsidR="00493A85" w:rsidRPr="00F36719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свещение в средствах массовой информации деятельности муниципального образования «Катангский район»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493A85" w:rsidRPr="00E53B49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85" w:rsidRPr="00E53B49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:rsidR="00493A85" w:rsidRPr="00E53B49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85" w:rsidRPr="00E53B49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D11CAA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noWrap/>
            <w:vAlign w:val="center"/>
          </w:tcPr>
          <w:p w:rsidR="00493A85" w:rsidRPr="00F36719" w:rsidRDefault="00493A85" w:rsidP="00550BAC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реализации полномочий органов местного самоуправления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493A85" w:rsidRPr="00C52B82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B82" w:rsidRPr="00C52B82" w:rsidRDefault="00C52B82" w:rsidP="00C52B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B82">
              <w:rPr>
                <w:rFonts w:ascii="Times New Roman" w:hAnsi="Times New Roman"/>
                <w:bCs/>
                <w:sz w:val="18"/>
                <w:szCs w:val="18"/>
              </w:rPr>
              <w:t>140678,896</w:t>
            </w:r>
          </w:p>
          <w:p w:rsidR="00493A85" w:rsidRPr="00C52B82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93A85" w:rsidRPr="00C52B82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B82" w:rsidRPr="00C52B82" w:rsidRDefault="00C52B82" w:rsidP="00C52B8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B82">
              <w:rPr>
                <w:rFonts w:ascii="Times New Roman" w:hAnsi="Times New Roman"/>
                <w:bCs/>
                <w:sz w:val="18"/>
                <w:szCs w:val="18"/>
              </w:rPr>
              <w:t>140678,896</w:t>
            </w:r>
          </w:p>
          <w:p w:rsidR="00493A85" w:rsidRPr="00C52B82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C52B82" w:rsidRDefault="00493A85" w:rsidP="00411E5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B8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1964A8">
              <w:rPr>
                <w:rFonts w:ascii="Times New Roman" w:hAnsi="Times New Roman"/>
                <w:bCs/>
                <w:sz w:val="18"/>
                <w:szCs w:val="18"/>
              </w:rPr>
              <w:t>37875,243</w:t>
            </w:r>
          </w:p>
          <w:p w:rsidR="00493A85" w:rsidRPr="00C52B82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493A85" w:rsidRPr="00F36719" w:rsidRDefault="0040771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20" w:type="dxa"/>
            <w:noWrap/>
            <w:vAlign w:val="center"/>
          </w:tcPr>
          <w:p w:rsidR="00493A85" w:rsidRPr="00F36719" w:rsidRDefault="0040771F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</w:p>
        </w:tc>
      </w:tr>
      <w:tr w:rsidR="00493A85" w:rsidRPr="00F36719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</w:tcPr>
          <w:p w:rsidR="00493A85" w:rsidRPr="006A1D5E" w:rsidRDefault="00493A85" w:rsidP="00EF4F2B">
            <w:r w:rsidRPr="006A1D5E">
              <w:t>05</w:t>
            </w:r>
          </w:p>
        </w:tc>
        <w:tc>
          <w:tcPr>
            <w:tcW w:w="567" w:type="dxa"/>
            <w:noWrap/>
          </w:tcPr>
          <w:p w:rsidR="00493A85" w:rsidRPr="006A1D5E" w:rsidRDefault="00493A85" w:rsidP="00EF4F2B">
            <w:r w:rsidRPr="006A1D5E">
              <w:t>01</w:t>
            </w:r>
          </w:p>
        </w:tc>
        <w:tc>
          <w:tcPr>
            <w:tcW w:w="567" w:type="dxa"/>
            <w:noWrap/>
          </w:tcPr>
          <w:p w:rsidR="00493A85" w:rsidRDefault="00493A85" w:rsidP="00EF4F2B">
            <w:r w:rsidRPr="006A1D5E">
              <w:t>05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приобретения и доставки топлива и ГСМ, необходимых для обеспечения деятельности муниципальных учреждений и органов местного самоуправления муниципальных образований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9 550,3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9 550,3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1964A8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9540,072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0" w:type="dxa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493A85" w:rsidRPr="00F36719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1F6B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района</w:t>
            </w:r>
          </w:p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47,395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47,395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647,395 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0" w:type="dxa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493A85" w:rsidRPr="00F36719" w:rsidTr="00C93215">
        <w:trPr>
          <w:trHeight w:val="522"/>
        </w:trPr>
        <w:tc>
          <w:tcPr>
            <w:tcW w:w="582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493A85" w:rsidRPr="00F36719" w:rsidRDefault="00493A85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2977" w:type="dxa"/>
            <w:vAlign w:val="center"/>
            <w:hideMark/>
          </w:tcPr>
          <w:p w:rsidR="00493A85" w:rsidRPr="00F36719" w:rsidRDefault="00493A85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3106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3106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1964A8" w:rsidP="001964A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684,48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0771F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0771F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8,2</w:t>
            </w:r>
          </w:p>
        </w:tc>
      </w:tr>
      <w:tr w:rsidR="00493A85" w:rsidRPr="00F36719" w:rsidTr="00C93215">
        <w:trPr>
          <w:trHeight w:val="522"/>
        </w:trPr>
        <w:tc>
          <w:tcPr>
            <w:tcW w:w="582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493A85" w:rsidRPr="00F36719" w:rsidRDefault="00A97529" w:rsidP="00A975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экономического развития </w:t>
            </w:r>
            <w:r w:rsidR="00493A85"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я МО «Катангский район»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6527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:rsidTr="00C93215">
        <w:trPr>
          <w:trHeight w:val="908"/>
        </w:trPr>
        <w:tc>
          <w:tcPr>
            <w:tcW w:w="582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: Поддержка начинающих – гранты начинающим малым предприятиям на создание собственного дела </w:t>
            </w:r>
          </w:p>
        </w:tc>
        <w:tc>
          <w:tcPr>
            <w:tcW w:w="2977" w:type="dxa"/>
            <w:vMerge/>
            <w:vAlign w:val="center"/>
            <w:hideMark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:rsidTr="00C93215">
        <w:trPr>
          <w:trHeight w:val="525"/>
        </w:trPr>
        <w:tc>
          <w:tcPr>
            <w:tcW w:w="582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3106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3106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>23106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493A85" w:rsidRPr="00F36719" w:rsidTr="00C93215">
        <w:trPr>
          <w:trHeight w:val="948"/>
        </w:trPr>
        <w:tc>
          <w:tcPr>
            <w:tcW w:w="582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156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156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1964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34,,48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493A85" w:rsidRPr="00F36719" w:rsidTr="00C93215">
        <w:trPr>
          <w:trHeight w:val="525"/>
        </w:trPr>
        <w:tc>
          <w:tcPr>
            <w:tcW w:w="582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3686" w:type="dxa"/>
            <w:noWrap/>
            <w:vAlign w:val="center"/>
            <w:hideMark/>
          </w:tcPr>
          <w:p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:rsidTr="00C93215">
        <w:trPr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рганизация аптечного обслуживания населения МО «Катангский район»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</w:tr>
      <w:tr w:rsidR="00493A85" w:rsidRPr="00F36719" w:rsidTr="00C93215">
        <w:trPr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365483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365483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витие туризма на территории "Катангского района"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:rsidTr="00C93215">
        <w:trPr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365483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365483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460FD3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Развитие инфраструктуры туризма в Катангском районе</w:t>
            </w:r>
          </w:p>
          <w:p w:rsidR="00493A85" w:rsidRPr="00F36719" w:rsidRDefault="00493A85" w:rsidP="00460FD3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:rsidTr="00C93215">
        <w:trPr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Развитие дорожного хозяйства»</w:t>
            </w:r>
          </w:p>
        </w:tc>
        <w:tc>
          <w:tcPr>
            <w:tcW w:w="2977" w:type="dxa"/>
            <w:vAlign w:val="center"/>
          </w:tcPr>
          <w:p w:rsidR="00493A85" w:rsidRPr="00F36719" w:rsidRDefault="00493A85" w:rsidP="00960D76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3996,29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3996,29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AB2B97" w:rsidP="00AB2B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5328</w:t>
            </w:r>
            <w:r w:rsidR="00493A85"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0771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0771F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6,9</w:t>
            </w:r>
          </w:p>
        </w:tc>
      </w:tr>
      <w:tr w:rsidR="00493A85" w:rsidRPr="00F36719" w:rsidTr="00C93215">
        <w:trPr>
          <w:trHeight w:val="792"/>
        </w:trPr>
        <w:tc>
          <w:tcPr>
            <w:tcW w:w="582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5C38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Расчистка </w:t>
            </w:r>
            <w:r w:rsidR="005C38D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автозимника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в соответствии с условиями заключенных муниципальных контрактов</w:t>
            </w:r>
          </w:p>
        </w:tc>
        <w:tc>
          <w:tcPr>
            <w:tcW w:w="2977" w:type="dxa"/>
            <w:vMerge w:val="restart"/>
            <w:vAlign w:val="center"/>
          </w:tcPr>
          <w:p w:rsidR="00493A85" w:rsidRPr="00F36719" w:rsidRDefault="00493A85" w:rsidP="00D12D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экономического</w:t>
            </w:r>
            <w:r w:rsidR="00D12D2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я 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МО «Катангский </w:t>
            </w:r>
            <w:r w:rsidR="00D12D2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йон»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52996,29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52996,29</w:t>
            </w:r>
          </w:p>
        </w:tc>
        <w:tc>
          <w:tcPr>
            <w:tcW w:w="1134" w:type="dxa"/>
            <w:noWrap/>
          </w:tcPr>
          <w:p w:rsidR="00493A85" w:rsidRPr="00E53B49" w:rsidRDefault="00493A85" w:rsidP="00C93215">
            <w:pPr>
              <w:rPr>
                <w:rFonts w:ascii="Times New Roman" w:hAnsi="Times New Roman"/>
              </w:rPr>
            </w:pPr>
          </w:p>
          <w:p w:rsidR="00493A85" w:rsidRPr="00E53B49" w:rsidRDefault="00AB2B97" w:rsidP="00C932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28,038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0771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0771F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5,9</w:t>
            </w:r>
          </w:p>
        </w:tc>
      </w:tr>
      <w:tr w:rsidR="00493A85" w:rsidRPr="00F36719" w:rsidTr="00C93215">
        <w:trPr>
          <w:trHeight w:val="721"/>
        </w:trPr>
        <w:tc>
          <w:tcPr>
            <w:tcW w:w="582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Катангский район"</w:t>
            </w:r>
          </w:p>
        </w:tc>
        <w:tc>
          <w:tcPr>
            <w:tcW w:w="2977" w:type="dxa"/>
            <w:vMerge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1134" w:type="dxa"/>
            <w:noWrap/>
          </w:tcPr>
          <w:p w:rsidR="00493A85" w:rsidRPr="00E53B49" w:rsidRDefault="00493A85" w:rsidP="002A3A0C">
            <w:pPr>
              <w:tabs>
                <w:tab w:val="left" w:pos="735"/>
              </w:tabs>
              <w:rPr>
                <w:rFonts w:ascii="Times New Roman" w:hAnsi="Times New Roman"/>
              </w:rPr>
            </w:pPr>
            <w:r w:rsidRPr="00E53B49">
              <w:rPr>
                <w:rFonts w:ascii="Times New Roman" w:hAnsi="Times New Roman"/>
              </w:rPr>
              <w:tab/>
            </w:r>
          </w:p>
          <w:p w:rsidR="00493A85" w:rsidRPr="00E53B49" w:rsidRDefault="00493A85" w:rsidP="00C93215">
            <w:pPr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B31D2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B31D2E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493A85" w:rsidRPr="00F36719" w:rsidTr="00C93215">
        <w:trPr>
          <w:trHeight w:val="238"/>
        </w:trPr>
        <w:tc>
          <w:tcPr>
            <w:tcW w:w="582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977" w:type="dxa"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1418,45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1418,45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AB2B97" w:rsidP="000947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8978,314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0771F" w:rsidP="004B66E2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0771F" w:rsidP="00550BAC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8,6</w:t>
            </w:r>
          </w:p>
        </w:tc>
      </w:tr>
      <w:tr w:rsidR="00493A85" w:rsidRPr="00F36719" w:rsidTr="00C93215">
        <w:trPr>
          <w:trHeight w:val="712"/>
        </w:trPr>
        <w:tc>
          <w:tcPr>
            <w:tcW w:w="582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:rsidR="00493A85" w:rsidRPr="00F36719" w:rsidRDefault="00493A85" w:rsidP="00D12D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93A85" w:rsidRPr="00F36719" w:rsidTr="00C93215">
        <w:trPr>
          <w:trHeight w:val="712"/>
        </w:trPr>
        <w:tc>
          <w:tcPr>
            <w:tcW w:w="582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 сферы культ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КДО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E2065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93A85" w:rsidRPr="00F36719" w:rsidTr="00C93215">
        <w:trPr>
          <w:trHeight w:val="712"/>
        </w:trPr>
        <w:tc>
          <w:tcPr>
            <w:tcW w:w="582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иных муниципальных объекто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93A85" w:rsidRPr="00F36719" w:rsidRDefault="00493A85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:rsidR="00493A85" w:rsidRPr="00F36719" w:rsidRDefault="00493A85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</w:t>
            </w:r>
            <w:r w:rsidR="00D12D2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я МО «Катангский район»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6,856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6,856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AB2B97" w:rsidP="004356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5,9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B31D2E" w:rsidP="004B66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B31D2E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493A85" w:rsidRPr="00F36719" w:rsidTr="00C93215">
        <w:trPr>
          <w:trHeight w:val="870"/>
        </w:trPr>
        <w:tc>
          <w:tcPr>
            <w:tcW w:w="582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A85" w:rsidRPr="00F36719" w:rsidRDefault="00493A85" w:rsidP="000111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:rsidR="00493A85" w:rsidRPr="00F36719" w:rsidRDefault="00493A85" w:rsidP="000111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МО «Катангский </w:t>
            </w:r>
            <w:r w:rsidR="00D12D2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йон»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C52B8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134" w:type="dxa"/>
            <w:noWrap/>
            <w:vAlign w:val="center"/>
          </w:tcPr>
          <w:p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B31D2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B31D2E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493A85" w:rsidRPr="00F36719" w:rsidTr="00C93215">
        <w:trPr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A85" w:rsidRPr="00F36719" w:rsidRDefault="00493A85" w:rsidP="00D135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:rsidR="00493A85" w:rsidRPr="00F36719" w:rsidRDefault="00493A85" w:rsidP="00D135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</w:t>
            </w:r>
            <w:r w:rsidR="00D12D2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я МО «Катангский район»</w:t>
            </w:r>
          </w:p>
        </w:tc>
        <w:tc>
          <w:tcPr>
            <w:tcW w:w="1134" w:type="dxa"/>
            <w:noWrap/>
            <w:vAlign w:val="center"/>
          </w:tcPr>
          <w:p w:rsidR="00493A85" w:rsidRPr="00AB544A" w:rsidRDefault="00493A85" w:rsidP="006739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188,45</w:t>
            </w:r>
          </w:p>
        </w:tc>
        <w:tc>
          <w:tcPr>
            <w:tcW w:w="1134" w:type="dxa"/>
            <w:noWrap/>
            <w:vAlign w:val="center"/>
          </w:tcPr>
          <w:p w:rsidR="00493A85" w:rsidRPr="00AB544A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188,45</w:t>
            </w:r>
          </w:p>
        </w:tc>
        <w:tc>
          <w:tcPr>
            <w:tcW w:w="1134" w:type="dxa"/>
            <w:noWrap/>
            <w:vAlign w:val="center"/>
          </w:tcPr>
          <w:p w:rsidR="00493A85" w:rsidRPr="00AB544A" w:rsidRDefault="00AB2B9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749,270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CD6F2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CD6F22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,5</w:t>
            </w:r>
          </w:p>
        </w:tc>
      </w:tr>
      <w:tr w:rsidR="00493A85" w:rsidRPr="00F36719" w:rsidTr="00C93215">
        <w:trPr>
          <w:trHeight w:val="525"/>
        </w:trPr>
        <w:tc>
          <w:tcPr>
            <w:tcW w:w="582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3A85" w:rsidRPr="00F36719" w:rsidRDefault="00493A8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93A85" w:rsidRPr="00AB544A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,144</w:t>
            </w:r>
          </w:p>
        </w:tc>
        <w:tc>
          <w:tcPr>
            <w:tcW w:w="1134" w:type="dxa"/>
            <w:noWrap/>
            <w:vAlign w:val="center"/>
          </w:tcPr>
          <w:p w:rsidR="00493A85" w:rsidRPr="00AB544A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,144</w:t>
            </w:r>
          </w:p>
        </w:tc>
        <w:tc>
          <w:tcPr>
            <w:tcW w:w="1134" w:type="dxa"/>
            <w:noWrap/>
            <w:vAlign w:val="center"/>
          </w:tcPr>
          <w:p w:rsidR="00493A85" w:rsidRPr="00AB544A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,144</w:t>
            </w:r>
          </w:p>
        </w:tc>
        <w:tc>
          <w:tcPr>
            <w:tcW w:w="992" w:type="dxa"/>
            <w:noWrap/>
            <w:vAlign w:val="center"/>
          </w:tcPr>
          <w:p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C93215" w:rsidRPr="000B2035" w:rsidTr="00C93215">
        <w:trPr>
          <w:trHeight w:val="525"/>
        </w:trPr>
        <w:tc>
          <w:tcPr>
            <w:tcW w:w="582" w:type="dxa"/>
            <w:noWrap/>
            <w:vAlign w:val="center"/>
          </w:tcPr>
          <w:p w:rsidR="00C93215" w:rsidRPr="00F36719" w:rsidRDefault="00C93215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C93215" w:rsidRPr="00F36719" w:rsidRDefault="00C93215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C93215" w:rsidRPr="00F36719" w:rsidRDefault="00C9321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C93215" w:rsidRPr="00F36719" w:rsidRDefault="00C93215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C93215" w:rsidRPr="00F36719" w:rsidRDefault="00C9321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2977" w:type="dxa"/>
            <w:vAlign w:val="center"/>
          </w:tcPr>
          <w:p w:rsidR="00C93215" w:rsidRPr="00F36719" w:rsidRDefault="00C9321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дминистрация МО «Катангский район»</w:t>
            </w:r>
          </w:p>
        </w:tc>
        <w:tc>
          <w:tcPr>
            <w:tcW w:w="1134" w:type="dxa"/>
            <w:noWrap/>
            <w:vAlign w:val="center"/>
          </w:tcPr>
          <w:p w:rsidR="00C93215" w:rsidRPr="00AB544A" w:rsidRDefault="00C93215" w:rsidP="00F278A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93215" w:rsidRPr="00AB544A" w:rsidRDefault="00C9321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93215" w:rsidRPr="00AB544A" w:rsidRDefault="00C9321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93215" w:rsidRPr="00F36719" w:rsidRDefault="00C9321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93215" w:rsidRPr="00F36719" w:rsidRDefault="00C9321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:rsidR="0021466A" w:rsidRPr="000B2035" w:rsidRDefault="0021466A" w:rsidP="0021466A">
      <w:pPr>
        <w:rPr>
          <w:rFonts w:ascii="Times New Roman" w:hAnsi="Times New Roman"/>
          <w:sz w:val="18"/>
          <w:szCs w:val="18"/>
          <w:lang w:eastAsia="ru-RU"/>
        </w:rPr>
        <w:sectPr w:rsidR="0021466A" w:rsidRPr="000B2035" w:rsidSect="00946A7E">
          <w:footerReference w:type="default" r:id="rId12"/>
          <w:pgSz w:w="16838" w:h="11906" w:orient="landscape"/>
          <w:pgMar w:top="425" w:right="1134" w:bottom="567" w:left="1418" w:header="709" w:footer="709" w:gutter="0"/>
          <w:pgNumType w:start="1"/>
          <w:cols w:space="708"/>
          <w:titlePg/>
          <w:docGrid w:linePitch="360"/>
        </w:sectPr>
      </w:pPr>
    </w:p>
    <w:p w:rsidR="00431E2B" w:rsidRPr="00EB52C3" w:rsidRDefault="00431E2B" w:rsidP="00F509A6">
      <w:pPr>
        <w:jc w:val="center"/>
        <w:rPr>
          <w:rFonts w:ascii="Times New Roman" w:hAnsi="Times New Roman"/>
        </w:rPr>
      </w:pPr>
    </w:p>
    <w:p w:rsidR="00F509A6" w:rsidRPr="00F60457" w:rsidRDefault="00F02CD5" w:rsidP="00F02CD5">
      <w:pPr>
        <w:rPr>
          <w:rFonts w:ascii="Times New Roman" w:hAnsi="Times New Roman"/>
          <w:b/>
          <w:lang w:eastAsia="ru-RU"/>
        </w:rPr>
      </w:pPr>
      <w:r w:rsidRPr="00D717E5">
        <w:rPr>
          <w:rFonts w:ascii="Times New Roman" w:hAnsi="Times New Roman"/>
          <w:b/>
          <w:u w:val="single"/>
        </w:rPr>
        <w:t>Форма 5</w:t>
      </w:r>
      <w:r>
        <w:t xml:space="preserve">  </w:t>
      </w:r>
      <w:hyperlink r:id="rId13" w:history="1">
        <w:r w:rsidR="00F509A6" w:rsidRPr="00F02CD5">
          <w:rPr>
            <w:rFonts w:ascii="Times New Roman" w:hAnsi="Times New Roman"/>
            <w:lang w:eastAsia="ru-RU"/>
          </w:rPr>
          <w:t>Отчет</w:t>
        </w:r>
      </w:hyperlink>
      <w:r w:rsidR="00F509A6" w:rsidRPr="00F02CD5">
        <w:rPr>
          <w:rFonts w:ascii="Times New Roman" w:hAnsi="Times New Roman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509A6" w:rsidRPr="000B2035" w:rsidTr="00960D76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509A6" w:rsidRPr="000B2035" w:rsidTr="00960D76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:rsidTr="006D3AF1">
        <w:trPr>
          <w:trHeight w:val="209"/>
        </w:trPr>
        <w:tc>
          <w:tcPr>
            <w:tcW w:w="778" w:type="dxa"/>
            <w:vMerge w:val="restart"/>
            <w:noWrap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: Экономическое развитие муниципального образования «Катангский район» на 2019-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C37B6B" w:rsidRPr="007F3896" w:rsidRDefault="00C37B6B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38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2 901,47 </w:t>
            </w:r>
          </w:p>
        </w:tc>
        <w:tc>
          <w:tcPr>
            <w:tcW w:w="1480" w:type="dxa"/>
            <w:noWrap/>
            <w:vAlign w:val="bottom"/>
          </w:tcPr>
          <w:p w:rsidR="00C37B6B" w:rsidRPr="007F3896" w:rsidRDefault="00C37B6B" w:rsidP="00140F1C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38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A122B">
              <w:rPr>
                <w:rFonts w:ascii="Times New Roman" w:hAnsi="Times New Roman"/>
                <w:color w:val="000000"/>
                <w:sz w:val="18"/>
                <w:szCs w:val="18"/>
              </w:rPr>
              <w:t>08504,5</w:t>
            </w:r>
            <w:r w:rsidR="00140F1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A122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7F38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0A34DE" w:rsidRDefault="00140F1C" w:rsidP="00C37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85,8</w:t>
            </w: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bottom"/>
          </w:tcPr>
          <w:p w:rsidR="00C37B6B" w:rsidRPr="007F3896" w:rsidRDefault="00C37B6B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5 721,92 </w:t>
            </w:r>
          </w:p>
        </w:tc>
        <w:tc>
          <w:tcPr>
            <w:tcW w:w="1480" w:type="dxa"/>
            <w:noWrap/>
            <w:vAlign w:val="bottom"/>
          </w:tcPr>
          <w:p w:rsidR="00C37B6B" w:rsidRPr="007F3896" w:rsidRDefault="00FA122B" w:rsidP="006D3A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05,23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37B6B" w:rsidRPr="000A34DE" w:rsidRDefault="00140F1C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</w:tr>
      <w:tr w:rsidR="007F3896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F3896" w:rsidRPr="000A34DE" w:rsidRDefault="007F3896" w:rsidP="007F3896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7F3896" w:rsidRPr="00D859CD" w:rsidRDefault="007F3896" w:rsidP="007F38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7F3896" w:rsidRPr="007F3896" w:rsidRDefault="007F3896" w:rsidP="006D3A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7F3896" w:rsidRPr="000A34DE" w:rsidRDefault="007F389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37B6B" w:rsidRPr="000A34DE" w:rsidRDefault="00C37B6B" w:rsidP="007F3896">
            <w:pPr>
              <w:spacing w:after="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bottom"/>
          </w:tcPr>
          <w:p w:rsidR="00C37B6B" w:rsidRPr="007F3896" w:rsidRDefault="00C37B6B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5 721,92 </w:t>
            </w:r>
          </w:p>
        </w:tc>
        <w:tc>
          <w:tcPr>
            <w:tcW w:w="1480" w:type="dxa"/>
            <w:noWrap/>
            <w:vAlign w:val="bottom"/>
          </w:tcPr>
          <w:p w:rsidR="00C37B6B" w:rsidRPr="007F3896" w:rsidRDefault="00C37B6B" w:rsidP="00FA122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A122B">
              <w:rPr>
                <w:rFonts w:ascii="Times New Roman" w:hAnsi="Times New Roman"/>
                <w:color w:val="000000"/>
                <w:sz w:val="20"/>
                <w:szCs w:val="20"/>
              </w:rPr>
              <w:t>34105,237</w:t>
            </w: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0A34DE" w:rsidRDefault="00140F1C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37B6B" w:rsidRPr="007F3896" w:rsidRDefault="00C37B6B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 747,70 </w:t>
            </w:r>
          </w:p>
        </w:tc>
        <w:tc>
          <w:tcPr>
            <w:tcW w:w="1480" w:type="dxa"/>
            <w:noWrap/>
            <w:vAlign w:val="bottom"/>
          </w:tcPr>
          <w:p w:rsidR="00C37B6B" w:rsidRPr="007F3896" w:rsidRDefault="00FA122B" w:rsidP="006D3A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06,66</w:t>
            </w:r>
            <w:r w:rsidR="00C37B6B"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413046" w:rsidRDefault="00140F1C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37B6B" w:rsidRPr="007F3896" w:rsidRDefault="00C37B6B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596,00 </w:t>
            </w:r>
          </w:p>
        </w:tc>
        <w:tc>
          <w:tcPr>
            <w:tcW w:w="1480" w:type="dxa"/>
            <w:noWrap/>
            <w:vAlign w:val="bottom"/>
          </w:tcPr>
          <w:p w:rsidR="00C37B6B" w:rsidRPr="007F3896" w:rsidRDefault="00C37B6B" w:rsidP="006D3A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596,00 </w:t>
            </w:r>
          </w:p>
        </w:tc>
        <w:tc>
          <w:tcPr>
            <w:tcW w:w="1540" w:type="dxa"/>
            <w:noWrap/>
            <w:vAlign w:val="center"/>
          </w:tcPr>
          <w:p w:rsidR="00C37B6B" w:rsidRPr="00413046" w:rsidRDefault="00C37B6B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F3896" w:rsidRPr="000A34DE" w:rsidTr="00550BAC">
        <w:trPr>
          <w:trHeight w:val="20"/>
        </w:trPr>
        <w:tc>
          <w:tcPr>
            <w:tcW w:w="778" w:type="dxa"/>
            <w:vMerge/>
            <w:vAlign w:val="center"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F3896" w:rsidRPr="000A34DE" w:rsidRDefault="007F3896" w:rsidP="007F3896">
            <w:pPr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7F3896" w:rsidRPr="00D859CD" w:rsidRDefault="007F3896" w:rsidP="007F38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7F3896" w:rsidRPr="007F3896" w:rsidRDefault="007F3896" w:rsidP="006D3A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7F3896" w:rsidRPr="000A34DE" w:rsidRDefault="007F389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896" w:rsidRPr="000A34DE" w:rsidTr="00550BAC">
        <w:trPr>
          <w:trHeight w:val="20"/>
        </w:trPr>
        <w:tc>
          <w:tcPr>
            <w:tcW w:w="778" w:type="dxa"/>
            <w:vMerge/>
            <w:vAlign w:val="center"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F3896" w:rsidRPr="000A34DE" w:rsidRDefault="007F3896" w:rsidP="007F3896">
            <w:pPr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A34D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7F3896" w:rsidRPr="00D859CD" w:rsidRDefault="007F3896" w:rsidP="007F38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7F3896" w:rsidRPr="007F3896" w:rsidRDefault="007F3896" w:rsidP="006D3A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7F3896" w:rsidRPr="000A34DE" w:rsidRDefault="007F389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896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7F3896" w:rsidRPr="00D859CD" w:rsidRDefault="007F3896" w:rsidP="007F38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7F3896" w:rsidRPr="007F3896" w:rsidRDefault="007F3896" w:rsidP="006D3A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7F3896" w:rsidRPr="000A34DE" w:rsidRDefault="007F389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C37B6B" w:rsidRPr="007F3896" w:rsidRDefault="00C37B6B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 835,85 </w:t>
            </w:r>
          </w:p>
        </w:tc>
        <w:tc>
          <w:tcPr>
            <w:tcW w:w="1480" w:type="dxa"/>
            <w:noWrap/>
            <w:vAlign w:val="bottom"/>
          </w:tcPr>
          <w:p w:rsidR="00C37B6B" w:rsidRPr="007F3896" w:rsidRDefault="00FA122B" w:rsidP="006D3A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96,67</w:t>
            </w:r>
            <w:r w:rsidR="00C37B6B"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761EBD" w:rsidRDefault="00DA4BDB" w:rsidP="00C37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,8</w:t>
            </w: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0A34DE">
              <w:rPr>
                <w:rFonts w:ascii="Times New Roman" w:hAnsi="Times New Roman"/>
                <w:b/>
                <w:sz w:val="18"/>
                <w:szCs w:val="18"/>
              </w:rPr>
              <w:t xml:space="preserve">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C37B6B" w:rsidRDefault="00C37B6B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4 380,73 </w:t>
            </w:r>
          </w:p>
        </w:tc>
        <w:tc>
          <w:tcPr>
            <w:tcW w:w="1480" w:type="dxa"/>
            <w:noWrap/>
            <w:vAlign w:val="bottom"/>
          </w:tcPr>
          <w:p w:rsidR="00C37B6B" w:rsidRDefault="00C37B6B" w:rsidP="006270E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270E3">
              <w:rPr>
                <w:color w:val="000000"/>
                <w:sz w:val="20"/>
                <w:szCs w:val="20"/>
              </w:rPr>
              <w:t>1513,6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0A34DE" w:rsidRDefault="00DA4BDB" w:rsidP="00C37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bottom"/>
          </w:tcPr>
          <w:p w:rsidR="00C37B6B" w:rsidRDefault="00C37B6B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892,63 </w:t>
            </w:r>
          </w:p>
        </w:tc>
        <w:tc>
          <w:tcPr>
            <w:tcW w:w="1480" w:type="dxa"/>
            <w:noWrap/>
            <w:vAlign w:val="bottom"/>
          </w:tcPr>
          <w:p w:rsidR="00C37B6B" w:rsidRDefault="00A816AD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33,679</w:t>
            </w:r>
            <w:r w:rsidR="00C37B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0A34DE" w:rsidRDefault="00DA4BDB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</w:tr>
      <w:tr w:rsidR="009A5178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9A5178" w:rsidRPr="00D859CD" w:rsidRDefault="009A5178" w:rsidP="009A51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9A5178" w:rsidRDefault="009A5178" w:rsidP="009A517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9A5178" w:rsidRPr="000A34DE" w:rsidRDefault="009A5178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bottom"/>
          </w:tcPr>
          <w:p w:rsidR="00C37B6B" w:rsidRDefault="00C37B6B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892,63 </w:t>
            </w:r>
          </w:p>
        </w:tc>
        <w:tc>
          <w:tcPr>
            <w:tcW w:w="1480" w:type="dxa"/>
            <w:noWrap/>
            <w:vAlign w:val="bottom"/>
          </w:tcPr>
          <w:p w:rsidR="00C37B6B" w:rsidRDefault="00A816AD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33,679</w:t>
            </w:r>
            <w:r w:rsidR="00C37B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0A34DE" w:rsidRDefault="00DA4BDB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</w:tr>
      <w:tr w:rsidR="00C37B6B" w:rsidRPr="000A34DE" w:rsidTr="00550BAC">
        <w:trPr>
          <w:trHeight w:val="360"/>
        </w:trPr>
        <w:tc>
          <w:tcPr>
            <w:tcW w:w="778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261DA7" w:rsidRDefault="00C37B6B" w:rsidP="009A5178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37B6B" w:rsidRDefault="00C37B6B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244,70 </w:t>
            </w:r>
          </w:p>
        </w:tc>
        <w:tc>
          <w:tcPr>
            <w:tcW w:w="1480" w:type="dxa"/>
            <w:noWrap/>
            <w:vAlign w:val="bottom"/>
          </w:tcPr>
          <w:p w:rsidR="00C37B6B" w:rsidRDefault="00A816AD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6,620</w:t>
            </w:r>
            <w:r w:rsidR="00C37B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0A34DE" w:rsidRDefault="00DA4BDB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37B6B" w:rsidRPr="000A34DE" w:rsidRDefault="00C37B6B" w:rsidP="009A5178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37B6B" w:rsidRDefault="00C37B6B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96,00 </w:t>
            </w:r>
          </w:p>
        </w:tc>
        <w:tc>
          <w:tcPr>
            <w:tcW w:w="1480" w:type="dxa"/>
            <w:noWrap/>
            <w:vAlign w:val="bottom"/>
          </w:tcPr>
          <w:p w:rsidR="00C37B6B" w:rsidRDefault="00346531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6,00</w:t>
            </w:r>
            <w:r w:rsidR="00C37B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:rsidR="00C37B6B" w:rsidRPr="000A34DE" w:rsidRDefault="00C37B6B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A5178" w:rsidRPr="000A34DE" w:rsidTr="00550BAC">
        <w:trPr>
          <w:trHeight w:val="20"/>
        </w:trPr>
        <w:tc>
          <w:tcPr>
            <w:tcW w:w="778" w:type="dxa"/>
            <w:vMerge/>
            <w:vAlign w:val="center"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A5178" w:rsidRPr="000A34DE" w:rsidRDefault="009A5178" w:rsidP="009A5178">
            <w:pPr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9A5178" w:rsidRPr="00D859CD" w:rsidRDefault="009A5178" w:rsidP="009A51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9A5178" w:rsidRDefault="009A5178" w:rsidP="009A517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9A5178" w:rsidRPr="000A34DE" w:rsidRDefault="009A5178" w:rsidP="009A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5178" w:rsidRPr="000A34DE" w:rsidTr="00550BAC">
        <w:trPr>
          <w:trHeight w:val="328"/>
        </w:trPr>
        <w:tc>
          <w:tcPr>
            <w:tcW w:w="778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A34D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9A5178" w:rsidRPr="00D859CD" w:rsidRDefault="009A5178" w:rsidP="009A51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9A5178" w:rsidRDefault="009A5178" w:rsidP="009A517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9A5178" w:rsidRPr="000A34DE" w:rsidRDefault="009A5178" w:rsidP="009A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5178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9A5178" w:rsidRPr="00D859CD" w:rsidRDefault="009A5178" w:rsidP="009A51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9A5178" w:rsidRDefault="009A5178" w:rsidP="009A517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9A5178" w:rsidRPr="000A34DE" w:rsidRDefault="009A5178" w:rsidP="009A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  <w:p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C37B6B" w:rsidRDefault="00C37B6B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7,40 </w:t>
            </w:r>
          </w:p>
        </w:tc>
        <w:tc>
          <w:tcPr>
            <w:tcW w:w="1480" w:type="dxa"/>
            <w:noWrap/>
            <w:vAlign w:val="bottom"/>
            <w:hideMark/>
          </w:tcPr>
          <w:p w:rsidR="00C37B6B" w:rsidRDefault="00C37B6B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7,40 </w:t>
            </w:r>
          </w:p>
        </w:tc>
        <w:tc>
          <w:tcPr>
            <w:tcW w:w="1540" w:type="dxa"/>
            <w:noWrap/>
            <w:vAlign w:val="center"/>
          </w:tcPr>
          <w:p w:rsidR="00C37B6B" w:rsidRPr="000A34DE" w:rsidRDefault="00C37B6B" w:rsidP="009A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37B6B" w:rsidRPr="000A34DE" w:rsidTr="00550BAC">
        <w:trPr>
          <w:trHeight w:val="70"/>
        </w:trPr>
        <w:tc>
          <w:tcPr>
            <w:tcW w:w="778" w:type="dxa"/>
            <w:vMerge w:val="restart"/>
            <w:vAlign w:val="center"/>
            <w:hideMark/>
          </w:tcPr>
          <w:p w:rsidR="00C37B6B" w:rsidRPr="00054F06" w:rsidRDefault="00C37B6B" w:rsidP="00D859CD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C37B6B" w:rsidRPr="00054F06" w:rsidRDefault="00C37B6B" w:rsidP="00D859CD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37B6B" w:rsidRPr="00054F06" w:rsidRDefault="00C37B6B" w:rsidP="00D859CD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Pr="00054F06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C37B6B" w:rsidRPr="00054F06" w:rsidRDefault="00C37B6B" w:rsidP="00D859CD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Default="00C37B6B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106,00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Default="00C37B6B" w:rsidP="0056788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678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67883">
              <w:rPr>
                <w:color w:val="000000"/>
                <w:sz w:val="20"/>
                <w:szCs w:val="20"/>
              </w:rPr>
              <w:t>684</w:t>
            </w:r>
            <w:r>
              <w:rPr>
                <w:color w:val="000000"/>
                <w:sz w:val="20"/>
                <w:szCs w:val="20"/>
              </w:rPr>
              <w:t>,</w:t>
            </w:r>
            <w:r w:rsidR="0056788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37B6B" w:rsidRPr="00054F06" w:rsidRDefault="00DA4BDB" w:rsidP="00D859CD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8,2</w:t>
            </w:r>
          </w:p>
        </w:tc>
      </w:tr>
      <w:tr w:rsidR="00C37B6B" w:rsidRPr="000A34DE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C37B6B" w:rsidRPr="00054F06" w:rsidRDefault="00C37B6B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54336F" w:rsidRDefault="00C37B6B" w:rsidP="002463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603,00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54336F" w:rsidRDefault="00567883" w:rsidP="0056788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14,476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37B6B" w:rsidRPr="00054F06" w:rsidRDefault="00DA4BDB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8,4</w:t>
            </w:r>
          </w:p>
        </w:tc>
      </w:tr>
      <w:tr w:rsidR="00D859CD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37B6B" w:rsidRPr="000A34DE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C37B6B" w:rsidRPr="00054F06" w:rsidRDefault="00C37B6B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54336F" w:rsidRDefault="00C37B6B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603,00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54336F" w:rsidRDefault="00567883" w:rsidP="009A51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14,476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37B6B" w:rsidRPr="00054F06" w:rsidRDefault="00DA4BDB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8,4</w:t>
            </w:r>
          </w:p>
        </w:tc>
      </w:tr>
      <w:tr w:rsidR="00C37B6B" w:rsidRPr="000A34DE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C37B6B" w:rsidRPr="00054F06" w:rsidRDefault="00C37B6B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54336F" w:rsidRDefault="00C37B6B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503,00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54336F" w:rsidRDefault="00346531" w:rsidP="009A51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170,04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37B6B" w:rsidRPr="00054F06" w:rsidRDefault="00DA4BDB" w:rsidP="0054336F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8,1</w:t>
            </w: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4D0AA7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4D0AA7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37B6B" w:rsidRPr="000A34DE" w:rsidTr="00246361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Pr="00054F06">
              <w:rPr>
                <w:rFonts w:ascii="Times New Roman" w:hAnsi="Times New Roman"/>
                <w:b/>
                <w:sz w:val="18"/>
                <w:szCs w:val="18"/>
              </w:rPr>
              <w:t>«Развитие дорожного хозяйства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AF2732" w:rsidRDefault="00C37B6B" w:rsidP="002463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 996,29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AF2732" w:rsidRDefault="00567883" w:rsidP="00AF27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28,038</w:t>
            </w:r>
            <w:r w:rsidR="00C37B6B"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37B6B" w:rsidRPr="00054F06" w:rsidRDefault="00DA4BDB" w:rsidP="00AF2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9</w:t>
            </w:r>
          </w:p>
        </w:tc>
      </w:tr>
      <w:tr w:rsidR="00C37B6B" w:rsidRPr="000A34DE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AF2732" w:rsidRDefault="00C37B6B" w:rsidP="002463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 996,29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AF2732" w:rsidRDefault="00346531" w:rsidP="00567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6788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8,038</w:t>
            </w:r>
            <w:r w:rsidR="00C37B6B"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37B6B" w:rsidRPr="00054F06" w:rsidRDefault="00DA4BDB" w:rsidP="00AF27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,9</w:t>
            </w:r>
          </w:p>
        </w:tc>
      </w:tr>
      <w:tr w:rsidR="00C37B6B" w:rsidRPr="000A34DE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AF2732" w:rsidRDefault="00C37B6B" w:rsidP="00246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AF2732" w:rsidRDefault="00C37B6B" w:rsidP="00AF2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AF2732" w:rsidRDefault="00C37B6B" w:rsidP="002463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 996,29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37B6B" w:rsidRPr="00AF2732" w:rsidRDefault="00567883" w:rsidP="00AF27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346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8,038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37B6B" w:rsidRPr="00054F06" w:rsidRDefault="00DA4BDB" w:rsidP="00AF27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,9</w:t>
            </w:r>
          </w:p>
        </w:tc>
      </w:tr>
      <w:tr w:rsidR="00D859CD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59CD" w:rsidRPr="000A34DE" w:rsidTr="002D661C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D859CD" w:rsidRPr="00054F06" w:rsidRDefault="00D859CD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859CD" w:rsidRPr="000A34DE" w:rsidTr="00E96C26">
        <w:trPr>
          <w:trHeight w:val="20"/>
        </w:trPr>
        <w:tc>
          <w:tcPr>
            <w:tcW w:w="778" w:type="dxa"/>
            <w:vAlign w:val="center"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</w:tcPr>
          <w:p w:rsidR="00D859CD" w:rsidRPr="00054F06" w:rsidRDefault="00D859CD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09A6" w:rsidRPr="000A34DE" w:rsidRDefault="00F509A6" w:rsidP="009026F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F509A6" w:rsidRPr="000A34DE" w:rsidRDefault="00F509A6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61F4" w:rsidRPr="000A34DE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61F4" w:rsidRPr="000A34DE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80"/>
        <w:gridCol w:w="795"/>
        <w:gridCol w:w="3402"/>
        <w:gridCol w:w="4994"/>
        <w:gridCol w:w="1620"/>
        <w:gridCol w:w="1480"/>
        <w:gridCol w:w="1540"/>
      </w:tblGrid>
      <w:tr w:rsidR="00B84F22" w:rsidRPr="000A34DE" w:rsidTr="00210691">
        <w:trPr>
          <w:trHeight w:val="972"/>
          <w:tblHeader/>
        </w:trPr>
        <w:tc>
          <w:tcPr>
            <w:tcW w:w="1575" w:type="dxa"/>
            <w:gridSpan w:val="2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 w:val="restart"/>
            <w:tcBorders>
              <w:right w:val="single" w:sz="4" w:space="0" w:color="auto"/>
            </w:tcBorders>
            <w:vAlign w:val="center"/>
          </w:tcPr>
          <w:p w:rsidR="00571944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  <w:p w:rsidR="00571944" w:rsidRPr="00571944" w:rsidRDefault="00571944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71944" w:rsidRDefault="00571944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71944" w:rsidRDefault="00571944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71944" w:rsidRDefault="00571944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50BAC" w:rsidRPr="00571944" w:rsidRDefault="00550BAC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2" w:type="dxa"/>
            <w:vMerge w:val="restart"/>
            <w:vAlign w:val="center"/>
          </w:tcPr>
          <w:p w:rsidR="00550BAC" w:rsidRPr="000A34DE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Pr="000A34DE">
              <w:rPr>
                <w:rFonts w:ascii="Times New Roman" w:hAnsi="Times New Roman"/>
                <w:b/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vAlign w:val="center"/>
          </w:tcPr>
          <w:p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1418</w:t>
            </w:r>
            <w:r w:rsidRPr="002106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80" w:type="dxa"/>
            <w:vAlign w:val="bottom"/>
          </w:tcPr>
          <w:p w:rsidR="00346531" w:rsidRDefault="00346531" w:rsidP="00346531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346531" w:rsidRDefault="00346531" w:rsidP="00346531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 978,314</w:t>
            </w:r>
          </w:p>
          <w:p w:rsidR="00550BAC" w:rsidRDefault="00550BAC" w:rsidP="00550BA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50BAC" w:rsidRPr="000A34DE" w:rsidRDefault="00DA4BDB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88,6</w:t>
            </w: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vAlign w:val="center"/>
          </w:tcPr>
          <w:p w:rsidR="00550BAC" w:rsidRDefault="00550BAC" w:rsidP="00550BA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480" w:type="dxa"/>
            <w:vAlign w:val="bottom"/>
          </w:tcPr>
          <w:p w:rsidR="00550BAC" w:rsidRPr="00411E51" w:rsidRDefault="00C638C3" w:rsidP="00C638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044</w:t>
            </w:r>
            <w:r w:rsidR="00550BAC"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550BAC" w:rsidRPr="000A34DE" w:rsidRDefault="00DA4BDB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vAlign w:val="center"/>
          </w:tcPr>
          <w:p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480" w:type="dxa"/>
            <w:vAlign w:val="bottom"/>
          </w:tcPr>
          <w:p w:rsidR="00550BAC" w:rsidRPr="00411E51" w:rsidRDefault="00C638C3" w:rsidP="00C638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044</w:t>
            </w:r>
          </w:p>
        </w:tc>
        <w:tc>
          <w:tcPr>
            <w:tcW w:w="1540" w:type="dxa"/>
            <w:vAlign w:val="center"/>
          </w:tcPr>
          <w:p w:rsidR="00550BAC" w:rsidRPr="000A34DE" w:rsidRDefault="00DA4BDB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vAlign w:val="center"/>
          </w:tcPr>
          <w:p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vAlign w:val="center"/>
          </w:tcPr>
          <w:p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vAlign w:val="center"/>
          </w:tcPr>
          <w:p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B2035" w:rsidTr="00550BAC">
        <w:trPr>
          <w:trHeight w:val="224"/>
          <w:tblHeader/>
        </w:trPr>
        <w:tc>
          <w:tcPr>
            <w:tcW w:w="780" w:type="dxa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595959" w:themeColor="text1" w:themeTint="A6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595959" w:themeColor="text1" w:themeTint="A6"/>
            </w:tcBorders>
            <w:vAlign w:val="center"/>
          </w:tcPr>
          <w:p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  <w:vAlign w:val="center"/>
          </w:tcPr>
          <w:p w:rsidR="00550BAC" w:rsidRPr="00761EBD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1EBD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="00411E5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61EBD">
              <w:rPr>
                <w:rFonts w:ascii="Times New Roman" w:hAnsi="Times New Roman"/>
                <w:sz w:val="18"/>
                <w:szCs w:val="18"/>
                <w:lang w:eastAsia="ru-RU"/>
              </w:rPr>
              <w:t>188,45</w:t>
            </w:r>
          </w:p>
        </w:tc>
        <w:tc>
          <w:tcPr>
            <w:tcW w:w="1480" w:type="dxa"/>
            <w:tcBorders>
              <w:bottom w:val="single" w:sz="4" w:space="0" w:color="595959" w:themeColor="text1" w:themeTint="A6"/>
            </w:tcBorders>
            <w:vAlign w:val="bottom"/>
          </w:tcPr>
          <w:p w:rsidR="00550BAC" w:rsidRPr="00411E51" w:rsidRDefault="00C638C3" w:rsidP="00550B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49,270</w:t>
            </w:r>
            <w:r w:rsidR="00550BAC"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  <w:vAlign w:val="center"/>
          </w:tcPr>
          <w:p w:rsidR="00550BAC" w:rsidRPr="00761EBD" w:rsidRDefault="00DA4BDB" w:rsidP="00550B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,4</w:t>
            </w:r>
          </w:p>
        </w:tc>
      </w:tr>
    </w:tbl>
    <w:p w:rsidR="009026F2" w:rsidRDefault="009026F2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571944" w:rsidRDefault="00571944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571944" w:rsidRDefault="00571944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571944" w:rsidRDefault="00571944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571944" w:rsidRDefault="00571944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6F5D5E" w:rsidRDefault="006F5D5E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6F5D5E" w:rsidRDefault="006F5D5E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Pr="006E4ED9" w:rsidRDefault="00DE7C3F" w:rsidP="00DE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4" w:rsidRPr="006B3186" w:rsidRDefault="00D44644" w:rsidP="00D44644">
      <w:pPr>
        <w:rPr>
          <w:rFonts w:ascii="Times New Roman" w:hAnsi="Times New Roman"/>
          <w:sz w:val="24"/>
          <w:szCs w:val="24"/>
          <w:lang w:eastAsia="ru-RU"/>
        </w:rPr>
      </w:pPr>
      <w:r w:rsidRPr="00D717E5">
        <w:rPr>
          <w:rFonts w:ascii="Times New Roman" w:hAnsi="Times New Roman"/>
          <w:b/>
          <w:sz w:val="24"/>
          <w:szCs w:val="24"/>
          <w:u w:val="single"/>
          <w:lang w:eastAsia="ru-RU"/>
        </w:rPr>
        <w:t>Форма 6</w:t>
      </w:r>
      <w:r w:rsidRPr="006B318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4" w:history="1">
        <w:r w:rsidRPr="006B3186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B3186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D44644" w:rsidRPr="006B3186" w:rsidRDefault="00D44644" w:rsidP="00D446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D44644" w:rsidRPr="006B3186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D44644" w:rsidRPr="006B3186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МО «Катангский район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.03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п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сение изменений в паспорт муниципальной программы. Приложение 4, 5 в новой редакции.</w:t>
            </w:r>
          </w:p>
        </w:tc>
      </w:tr>
      <w:tr w:rsidR="00D44644" w:rsidRPr="006B3186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МО «Катангский район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105-п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Внесение изменений в паспорт муниципальной программы. Приложение 4, 5 в новой редакции</w:t>
            </w:r>
          </w:p>
        </w:tc>
      </w:tr>
      <w:tr w:rsidR="00D44644" w:rsidRPr="006B3186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МО «Катангский район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631C4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0</w:t>
            </w:r>
            <w:r w:rsidR="00631C4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288-п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Внесение изменений в паспорт муниципальной программы. Приложение 4, 5 в новой редакции</w:t>
            </w:r>
          </w:p>
        </w:tc>
      </w:tr>
      <w:tr w:rsidR="00D44644" w:rsidRPr="006B3186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МО «Катангский район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.10.202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370-п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Внесение изменений в паспорт муниципальной программы. При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, 3,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, в новой редакции</w:t>
            </w:r>
          </w:p>
        </w:tc>
      </w:tr>
      <w:tr w:rsidR="00E2054B" w:rsidRPr="006B3186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2054B" w:rsidRPr="006B3186" w:rsidRDefault="00E2054B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E2054B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МО «Катангский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473-п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Внесение изменений в паспорт муниципальной программы. Приложение 4, 5 в новой редакции</w:t>
            </w:r>
          </w:p>
        </w:tc>
      </w:tr>
    </w:tbl>
    <w:p w:rsidR="00D44644" w:rsidRDefault="00D44644" w:rsidP="00D44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E7C3F" w:rsidRPr="00F02CD5" w:rsidRDefault="00F02CD5" w:rsidP="00F02CD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717E5">
        <w:rPr>
          <w:rFonts w:ascii="Times New Roman" w:hAnsi="Times New Roman"/>
          <w:b/>
          <w:sz w:val="24"/>
          <w:szCs w:val="24"/>
          <w:u w:val="single"/>
        </w:rPr>
        <w:t xml:space="preserve">Форма </w:t>
      </w:r>
      <w:r w:rsidR="00D44644" w:rsidRPr="00D717E5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3F" w:rsidRPr="00F02CD5">
        <w:rPr>
          <w:rFonts w:ascii="Times New Roman" w:hAnsi="Times New Roman"/>
          <w:sz w:val="24"/>
          <w:szCs w:val="24"/>
        </w:rPr>
        <w:t>Результаты оценки эффективности муниципальной  программы</w:t>
      </w:r>
    </w:p>
    <w:p w:rsidR="006F5D5E" w:rsidRPr="00F02CD5" w:rsidRDefault="006F5D5E" w:rsidP="00DE7C3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3"/>
        <w:tblW w:w="14742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55"/>
        <w:gridCol w:w="1676"/>
        <w:gridCol w:w="1820"/>
        <w:gridCol w:w="1636"/>
        <w:gridCol w:w="1701"/>
        <w:gridCol w:w="1276"/>
        <w:gridCol w:w="1701"/>
        <w:gridCol w:w="1559"/>
      </w:tblGrid>
      <w:tr w:rsidR="00DE7C3F" w:rsidRPr="006E4ED9" w:rsidTr="006F5D5E">
        <w:trPr>
          <w:trHeight w:val="1139"/>
        </w:trPr>
        <w:tc>
          <w:tcPr>
            <w:tcW w:w="1418" w:type="dxa"/>
            <w:gridSpan w:val="2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955" w:type="dxa"/>
            <w:vMerge w:val="restart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DE7C3F" w:rsidRPr="00936234" w:rsidRDefault="00200471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20" w:type="dxa"/>
            <w:vMerge w:val="restart"/>
            <w:vAlign w:val="center"/>
          </w:tcPr>
          <w:p w:rsidR="00DE7C3F" w:rsidRPr="00936234" w:rsidRDefault="00200471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</w:tc>
        <w:tc>
          <w:tcPr>
            <w:tcW w:w="1636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Эффективность использования средств бюджета МО «Катангский район»</w:t>
            </w:r>
          </w:p>
        </w:tc>
      </w:tr>
      <w:tr w:rsidR="00DE7C3F" w:rsidRPr="006E4ED9" w:rsidTr="00936234">
        <w:tc>
          <w:tcPr>
            <w:tcW w:w="70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70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955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DE7C3F" w:rsidRPr="00936234" w:rsidRDefault="003D0DC4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E7C3F" w:rsidRPr="00936234" w:rsidRDefault="003D0DC4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DE7C3F" w:rsidRPr="00936234" w:rsidRDefault="003D0DC4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E7C3F" w:rsidRPr="00936234" w:rsidRDefault="003D0DC4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DE7C3F" w:rsidRPr="00936234" w:rsidRDefault="003D0DC4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6F5D5E" w:rsidRPr="006E4ED9" w:rsidTr="001C11FD">
        <w:trPr>
          <w:trHeight w:val="1084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 xml:space="preserve">«Экономическое развитие муниципального образования </w:t>
            </w:r>
            <w:proofErr w:type="gramStart"/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 w:rsidRPr="009362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2019-2024 годы»</w:t>
            </w:r>
          </w:p>
        </w:tc>
        <w:tc>
          <w:tcPr>
            <w:tcW w:w="1676" w:type="dxa"/>
            <w:vMerge w:val="restart"/>
            <w:vAlign w:val="center"/>
          </w:tcPr>
          <w:p w:rsidR="006F5D5E" w:rsidRPr="00936234" w:rsidRDefault="006F5D5E" w:rsidP="006F5D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</w:t>
            </w:r>
            <w:r w:rsidR="0087418F">
              <w:rPr>
                <w:rFonts w:ascii="Times New Roman" w:hAnsi="Times New Roman"/>
                <w:sz w:val="18"/>
                <w:szCs w:val="18"/>
              </w:rPr>
              <w:t xml:space="preserve"> развития 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администрации МО «Катангский район»</w:t>
            </w: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6F5D5E" w:rsidRPr="00936234" w:rsidRDefault="003F0F45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701" w:type="dxa"/>
            <w:vAlign w:val="center"/>
          </w:tcPr>
          <w:p w:rsidR="006F5D5E" w:rsidRPr="00936234" w:rsidRDefault="00491093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1276" w:type="dxa"/>
            <w:vAlign w:val="center"/>
          </w:tcPr>
          <w:p w:rsidR="006F5D5E" w:rsidRPr="00936234" w:rsidRDefault="009C0573" w:rsidP="00904F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904F2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vAlign w:val="center"/>
          </w:tcPr>
          <w:p w:rsidR="006F5D5E" w:rsidRPr="00936234" w:rsidRDefault="003F0F45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1559" w:type="dxa"/>
            <w:vAlign w:val="center"/>
          </w:tcPr>
          <w:p w:rsidR="006F5D5E" w:rsidRPr="00936234" w:rsidRDefault="0043562B" w:rsidP="003F0F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3F0F4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C9648B" w:rsidRPr="006E4ED9" w:rsidTr="006F5D5E">
        <w:trPr>
          <w:trHeight w:val="1595"/>
        </w:trPr>
        <w:tc>
          <w:tcPr>
            <w:tcW w:w="709" w:type="dxa"/>
          </w:tcPr>
          <w:p w:rsidR="00C9648B" w:rsidRPr="00936234" w:rsidRDefault="00C9648B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C9648B" w:rsidRPr="00936234" w:rsidRDefault="00C9648B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955" w:type="dxa"/>
          </w:tcPr>
          <w:p w:rsidR="00C9648B" w:rsidRPr="00936234" w:rsidRDefault="00C9648B" w:rsidP="0093623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1 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676" w:type="dxa"/>
            <w:vMerge/>
          </w:tcPr>
          <w:p w:rsidR="00C9648B" w:rsidRPr="00936234" w:rsidRDefault="00C9648B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9648B" w:rsidRPr="00936234" w:rsidRDefault="00C9648B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Руководитель аппарата, отдел бухгалтерии, заместитель главы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C9648B" w:rsidRPr="00936234" w:rsidRDefault="003F0F45" w:rsidP="00904F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515395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01" w:type="dxa"/>
            <w:vAlign w:val="center"/>
          </w:tcPr>
          <w:p w:rsidR="00C9648B" w:rsidRPr="00936234" w:rsidRDefault="003C2024" w:rsidP="00C01BE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76" w:type="dxa"/>
            <w:vAlign w:val="center"/>
          </w:tcPr>
          <w:p w:rsidR="00C9648B" w:rsidRPr="00936234" w:rsidRDefault="00904F2F" w:rsidP="001C445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  <w:tc>
          <w:tcPr>
            <w:tcW w:w="1701" w:type="dxa"/>
            <w:vAlign w:val="center"/>
          </w:tcPr>
          <w:p w:rsidR="00C9648B" w:rsidRPr="00936234" w:rsidRDefault="003F0F45" w:rsidP="0024636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559" w:type="dxa"/>
            <w:vAlign w:val="center"/>
          </w:tcPr>
          <w:p w:rsidR="00C9648B" w:rsidRPr="00936234" w:rsidRDefault="00515395" w:rsidP="009A194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</w:tr>
      <w:tr w:rsidR="006F5D5E" w:rsidRPr="006E4ED9" w:rsidTr="001C11FD">
        <w:trPr>
          <w:trHeight w:val="1397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Создание условий для устойчивого экономического развития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 развития и социальной политики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721D86" w:rsidP="00851DF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F5D5E" w:rsidRPr="00936234" w:rsidRDefault="00721D86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F5D5E" w:rsidRPr="00936234" w:rsidRDefault="00721D86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F5D5E" w:rsidRPr="00936234" w:rsidRDefault="003F0F45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1559" w:type="dxa"/>
            <w:vAlign w:val="center"/>
          </w:tcPr>
          <w:p w:rsidR="006F5D5E" w:rsidRPr="00936234" w:rsidRDefault="00721D86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1539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6F5D5E" w:rsidRPr="006E4ED9" w:rsidTr="001C11FD">
        <w:trPr>
          <w:trHeight w:val="1477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Развитие дорожного хозяйства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 развития и социальной политики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515395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6</w:t>
            </w:r>
          </w:p>
        </w:tc>
        <w:tc>
          <w:tcPr>
            <w:tcW w:w="1701" w:type="dxa"/>
            <w:vAlign w:val="center"/>
          </w:tcPr>
          <w:p w:rsidR="006F5D5E" w:rsidRPr="00936234" w:rsidRDefault="005F3F95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F5D5E" w:rsidRPr="00936234" w:rsidRDefault="00B80C45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701" w:type="dxa"/>
            <w:vAlign w:val="center"/>
          </w:tcPr>
          <w:p w:rsidR="006F5D5E" w:rsidRPr="00936234" w:rsidRDefault="003F0F45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1559" w:type="dxa"/>
            <w:vAlign w:val="center"/>
          </w:tcPr>
          <w:p w:rsidR="006F5D5E" w:rsidRPr="00936234" w:rsidRDefault="00515395" w:rsidP="00EC1EC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6</w:t>
            </w:r>
          </w:p>
        </w:tc>
      </w:tr>
      <w:tr w:rsidR="006F5D5E" w:rsidRPr="006E4ED9" w:rsidTr="00936234"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Управление муниципальным имуществом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515395" w:rsidP="0076178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701" w:type="dxa"/>
            <w:vAlign w:val="center"/>
          </w:tcPr>
          <w:p w:rsidR="006F5D5E" w:rsidRPr="00936234" w:rsidRDefault="0076178D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1276" w:type="dxa"/>
            <w:vAlign w:val="center"/>
          </w:tcPr>
          <w:p w:rsidR="006F5D5E" w:rsidRPr="00936234" w:rsidRDefault="001C4450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6178D">
              <w:rPr>
                <w:rFonts w:ascii="Times New Roman" w:hAnsi="Times New Roman"/>
                <w:sz w:val="18"/>
                <w:szCs w:val="18"/>
              </w:rPr>
              <w:t>,23</w:t>
            </w:r>
          </w:p>
        </w:tc>
        <w:tc>
          <w:tcPr>
            <w:tcW w:w="1701" w:type="dxa"/>
            <w:vAlign w:val="center"/>
          </w:tcPr>
          <w:p w:rsidR="006F5D5E" w:rsidRPr="00936234" w:rsidRDefault="003F0F45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559" w:type="dxa"/>
            <w:vAlign w:val="center"/>
          </w:tcPr>
          <w:p w:rsidR="006F5D5E" w:rsidRPr="00936234" w:rsidRDefault="00515395" w:rsidP="0024636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</w:tr>
    </w:tbl>
    <w:p w:rsidR="006B3186" w:rsidRPr="001C11FD" w:rsidRDefault="006B3186" w:rsidP="00D717E5">
      <w:pPr>
        <w:spacing w:after="0" w:line="240" w:lineRule="auto"/>
        <w:rPr>
          <w:rFonts w:ascii="Times New Roman" w:hAnsi="Times New Roman"/>
          <w:color w:val="FF0000"/>
          <w:sz w:val="18"/>
          <w:szCs w:val="18"/>
          <w:lang w:eastAsia="ru-RU"/>
        </w:rPr>
      </w:pPr>
    </w:p>
    <w:sectPr w:rsidR="006B3186" w:rsidRPr="001C11FD" w:rsidSect="006F5D5E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1C" w:rsidRDefault="00140F1C" w:rsidP="00902E20">
      <w:pPr>
        <w:spacing w:after="0" w:line="240" w:lineRule="auto"/>
      </w:pPr>
      <w:r>
        <w:separator/>
      </w:r>
    </w:p>
  </w:endnote>
  <w:endnote w:type="continuationSeparator" w:id="0">
    <w:p w:rsidR="00140F1C" w:rsidRDefault="00140F1C" w:rsidP="009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455437"/>
      <w:docPartObj>
        <w:docPartGallery w:val="Page Numbers (Bottom of Page)"/>
        <w:docPartUnique/>
      </w:docPartObj>
    </w:sdtPr>
    <w:sdtEndPr/>
    <w:sdtContent>
      <w:p w:rsidR="00140F1C" w:rsidRDefault="00140F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DC4">
          <w:rPr>
            <w:noProof/>
          </w:rPr>
          <w:t>17</w:t>
        </w:r>
        <w:r>
          <w:fldChar w:fldCharType="end"/>
        </w:r>
      </w:p>
    </w:sdtContent>
  </w:sdt>
  <w:p w:rsidR="00140F1C" w:rsidRDefault="00140F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1C" w:rsidRDefault="00140F1C" w:rsidP="00902E20">
      <w:pPr>
        <w:spacing w:after="0" w:line="240" w:lineRule="auto"/>
      </w:pPr>
      <w:r>
        <w:separator/>
      </w:r>
    </w:p>
  </w:footnote>
  <w:footnote w:type="continuationSeparator" w:id="0">
    <w:p w:rsidR="00140F1C" w:rsidRDefault="00140F1C" w:rsidP="00902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CF"/>
    <w:rsid w:val="000009CE"/>
    <w:rsid w:val="000032DA"/>
    <w:rsid w:val="00010A46"/>
    <w:rsid w:val="00011163"/>
    <w:rsid w:val="00011598"/>
    <w:rsid w:val="00012936"/>
    <w:rsid w:val="0001493F"/>
    <w:rsid w:val="00015938"/>
    <w:rsid w:val="00017A08"/>
    <w:rsid w:val="00020C3F"/>
    <w:rsid w:val="00021CE6"/>
    <w:rsid w:val="00023AD1"/>
    <w:rsid w:val="00023AE9"/>
    <w:rsid w:val="00024692"/>
    <w:rsid w:val="0002490E"/>
    <w:rsid w:val="00025877"/>
    <w:rsid w:val="00025D5B"/>
    <w:rsid w:val="00026CB7"/>
    <w:rsid w:val="00030A65"/>
    <w:rsid w:val="00033D99"/>
    <w:rsid w:val="00035353"/>
    <w:rsid w:val="0003717D"/>
    <w:rsid w:val="00037698"/>
    <w:rsid w:val="000421E8"/>
    <w:rsid w:val="00042A85"/>
    <w:rsid w:val="000459FF"/>
    <w:rsid w:val="00053605"/>
    <w:rsid w:val="00053C87"/>
    <w:rsid w:val="00054D59"/>
    <w:rsid w:val="00054F06"/>
    <w:rsid w:val="00055EE2"/>
    <w:rsid w:val="0006009F"/>
    <w:rsid w:val="00060CF2"/>
    <w:rsid w:val="00061DF0"/>
    <w:rsid w:val="0006269C"/>
    <w:rsid w:val="0006494A"/>
    <w:rsid w:val="00064DB3"/>
    <w:rsid w:val="0007457B"/>
    <w:rsid w:val="00074A76"/>
    <w:rsid w:val="00074D86"/>
    <w:rsid w:val="000753FF"/>
    <w:rsid w:val="00081EB0"/>
    <w:rsid w:val="000846C8"/>
    <w:rsid w:val="000847DB"/>
    <w:rsid w:val="00084D71"/>
    <w:rsid w:val="00090F5D"/>
    <w:rsid w:val="000915C5"/>
    <w:rsid w:val="00093BB0"/>
    <w:rsid w:val="0009477E"/>
    <w:rsid w:val="00094784"/>
    <w:rsid w:val="0009666E"/>
    <w:rsid w:val="000A05B1"/>
    <w:rsid w:val="000A161A"/>
    <w:rsid w:val="000A1624"/>
    <w:rsid w:val="000A1E24"/>
    <w:rsid w:val="000A24AA"/>
    <w:rsid w:val="000A2BEC"/>
    <w:rsid w:val="000A34DE"/>
    <w:rsid w:val="000A5634"/>
    <w:rsid w:val="000A615D"/>
    <w:rsid w:val="000B2035"/>
    <w:rsid w:val="000B4B96"/>
    <w:rsid w:val="000B4FC6"/>
    <w:rsid w:val="000B597D"/>
    <w:rsid w:val="000B6291"/>
    <w:rsid w:val="000B6337"/>
    <w:rsid w:val="000C0EF7"/>
    <w:rsid w:val="000C3145"/>
    <w:rsid w:val="000C3205"/>
    <w:rsid w:val="000C6D84"/>
    <w:rsid w:val="000D13E2"/>
    <w:rsid w:val="000D355B"/>
    <w:rsid w:val="000D3FF6"/>
    <w:rsid w:val="000D5948"/>
    <w:rsid w:val="000E2430"/>
    <w:rsid w:val="000E4962"/>
    <w:rsid w:val="000E7121"/>
    <w:rsid w:val="000F2C7D"/>
    <w:rsid w:val="000F3C4A"/>
    <w:rsid w:val="000F6ED9"/>
    <w:rsid w:val="00101C11"/>
    <w:rsid w:val="00102504"/>
    <w:rsid w:val="00111EE7"/>
    <w:rsid w:val="001129C5"/>
    <w:rsid w:val="00117F00"/>
    <w:rsid w:val="001210CD"/>
    <w:rsid w:val="0012173E"/>
    <w:rsid w:val="00127665"/>
    <w:rsid w:val="0013283E"/>
    <w:rsid w:val="001371EA"/>
    <w:rsid w:val="00140F1C"/>
    <w:rsid w:val="00141C66"/>
    <w:rsid w:val="001430D6"/>
    <w:rsid w:val="001433F9"/>
    <w:rsid w:val="00143F55"/>
    <w:rsid w:val="00147627"/>
    <w:rsid w:val="00152BBA"/>
    <w:rsid w:val="001539D5"/>
    <w:rsid w:val="00153D11"/>
    <w:rsid w:val="0015437B"/>
    <w:rsid w:val="00154457"/>
    <w:rsid w:val="001545FA"/>
    <w:rsid w:val="00157CB3"/>
    <w:rsid w:val="001612F4"/>
    <w:rsid w:val="00161DAF"/>
    <w:rsid w:val="00161FDC"/>
    <w:rsid w:val="001622F4"/>
    <w:rsid w:val="001679A4"/>
    <w:rsid w:val="00171DD2"/>
    <w:rsid w:val="001730DD"/>
    <w:rsid w:val="00180AFA"/>
    <w:rsid w:val="0018329B"/>
    <w:rsid w:val="00186D33"/>
    <w:rsid w:val="00187E81"/>
    <w:rsid w:val="00191128"/>
    <w:rsid w:val="00191AC6"/>
    <w:rsid w:val="0019378F"/>
    <w:rsid w:val="00194711"/>
    <w:rsid w:val="001964A8"/>
    <w:rsid w:val="001A023E"/>
    <w:rsid w:val="001A2CB8"/>
    <w:rsid w:val="001A43C8"/>
    <w:rsid w:val="001A517E"/>
    <w:rsid w:val="001A76D3"/>
    <w:rsid w:val="001B33D1"/>
    <w:rsid w:val="001B6987"/>
    <w:rsid w:val="001B796F"/>
    <w:rsid w:val="001C05DA"/>
    <w:rsid w:val="001C11FD"/>
    <w:rsid w:val="001C23E6"/>
    <w:rsid w:val="001C4450"/>
    <w:rsid w:val="001C605E"/>
    <w:rsid w:val="001C709D"/>
    <w:rsid w:val="001C76A8"/>
    <w:rsid w:val="001D16CA"/>
    <w:rsid w:val="001D3265"/>
    <w:rsid w:val="001E01F9"/>
    <w:rsid w:val="001E0D73"/>
    <w:rsid w:val="001E12F9"/>
    <w:rsid w:val="001E14B2"/>
    <w:rsid w:val="001E17FF"/>
    <w:rsid w:val="001E2706"/>
    <w:rsid w:val="001F21A5"/>
    <w:rsid w:val="001F38FA"/>
    <w:rsid w:val="001F5D7E"/>
    <w:rsid w:val="001F5DA3"/>
    <w:rsid w:val="001F6089"/>
    <w:rsid w:val="001F6BCC"/>
    <w:rsid w:val="001F76D5"/>
    <w:rsid w:val="00200471"/>
    <w:rsid w:val="00201E20"/>
    <w:rsid w:val="00205921"/>
    <w:rsid w:val="002071C5"/>
    <w:rsid w:val="00210691"/>
    <w:rsid w:val="00211D8F"/>
    <w:rsid w:val="00212B28"/>
    <w:rsid w:val="002141B5"/>
    <w:rsid w:val="0021466A"/>
    <w:rsid w:val="002155A2"/>
    <w:rsid w:val="00215ABF"/>
    <w:rsid w:val="00221284"/>
    <w:rsid w:val="00221B48"/>
    <w:rsid w:val="00223179"/>
    <w:rsid w:val="002235D8"/>
    <w:rsid w:val="00224B3C"/>
    <w:rsid w:val="00224F00"/>
    <w:rsid w:val="0022752C"/>
    <w:rsid w:val="002275BB"/>
    <w:rsid w:val="0023183E"/>
    <w:rsid w:val="00233474"/>
    <w:rsid w:val="0023409D"/>
    <w:rsid w:val="00234E9F"/>
    <w:rsid w:val="00240452"/>
    <w:rsid w:val="00242B1B"/>
    <w:rsid w:val="00246361"/>
    <w:rsid w:val="00246966"/>
    <w:rsid w:val="002520A1"/>
    <w:rsid w:val="00256A92"/>
    <w:rsid w:val="00261DA7"/>
    <w:rsid w:val="002638C7"/>
    <w:rsid w:val="00270743"/>
    <w:rsid w:val="00272927"/>
    <w:rsid w:val="00273D6A"/>
    <w:rsid w:val="002841D8"/>
    <w:rsid w:val="00284245"/>
    <w:rsid w:val="00287510"/>
    <w:rsid w:val="0029005E"/>
    <w:rsid w:val="0029116A"/>
    <w:rsid w:val="00293BB8"/>
    <w:rsid w:val="00294B27"/>
    <w:rsid w:val="00294BCF"/>
    <w:rsid w:val="00294D54"/>
    <w:rsid w:val="0029544D"/>
    <w:rsid w:val="00297E73"/>
    <w:rsid w:val="002A1F20"/>
    <w:rsid w:val="002A3A0C"/>
    <w:rsid w:val="002B0574"/>
    <w:rsid w:val="002B0BEC"/>
    <w:rsid w:val="002B5646"/>
    <w:rsid w:val="002B6CFA"/>
    <w:rsid w:val="002C023D"/>
    <w:rsid w:val="002C3EE7"/>
    <w:rsid w:val="002C4289"/>
    <w:rsid w:val="002C5265"/>
    <w:rsid w:val="002C5860"/>
    <w:rsid w:val="002C6E8C"/>
    <w:rsid w:val="002C730D"/>
    <w:rsid w:val="002D0123"/>
    <w:rsid w:val="002D547B"/>
    <w:rsid w:val="002D661C"/>
    <w:rsid w:val="002D6F76"/>
    <w:rsid w:val="002D7787"/>
    <w:rsid w:val="002E22BF"/>
    <w:rsid w:val="002E2C5B"/>
    <w:rsid w:val="002E3D83"/>
    <w:rsid w:val="002E6F01"/>
    <w:rsid w:val="002E74CC"/>
    <w:rsid w:val="002F321A"/>
    <w:rsid w:val="003008C7"/>
    <w:rsid w:val="003008F1"/>
    <w:rsid w:val="003021A1"/>
    <w:rsid w:val="0030780B"/>
    <w:rsid w:val="00307C5A"/>
    <w:rsid w:val="00310AA0"/>
    <w:rsid w:val="003130A5"/>
    <w:rsid w:val="00315331"/>
    <w:rsid w:val="003244B5"/>
    <w:rsid w:val="0032578D"/>
    <w:rsid w:val="00330EED"/>
    <w:rsid w:val="00331E0D"/>
    <w:rsid w:val="00333F90"/>
    <w:rsid w:val="00337DFD"/>
    <w:rsid w:val="00343293"/>
    <w:rsid w:val="00346531"/>
    <w:rsid w:val="003470A9"/>
    <w:rsid w:val="00350094"/>
    <w:rsid w:val="00352740"/>
    <w:rsid w:val="003530C9"/>
    <w:rsid w:val="003541D3"/>
    <w:rsid w:val="00354F28"/>
    <w:rsid w:val="003565A3"/>
    <w:rsid w:val="00357375"/>
    <w:rsid w:val="00360C1F"/>
    <w:rsid w:val="00360CC2"/>
    <w:rsid w:val="00363052"/>
    <w:rsid w:val="00363AE2"/>
    <w:rsid w:val="00364AB7"/>
    <w:rsid w:val="00365483"/>
    <w:rsid w:val="003657C8"/>
    <w:rsid w:val="003664A4"/>
    <w:rsid w:val="00366EDE"/>
    <w:rsid w:val="0036750A"/>
    <w:rsid w:val="00370072"/>
    <w:rsid w:val="00371B49"/>
    <w:rsid w:val="0037541C"/>
    <w:rsid w:val="00377BD9"/>
    <w:rsid w:val="0038095B"/>
    <w:rsid w:val="00380ECF"/>
    <w:rsid w:val="00385429"/>
    <w:rsid w:val="00385B34"/>
    <w:rsid w:val="003865E6"/>
    <w:rsid w:val="00386D30"/>
    <w:rsid w:val="0039156B"/>
    <w:rsid w:val="003923C8"/>
    <w:rsid w:val="003935A1"/>
    <w:rsid w:val="003967AB"/>
    <w:rsid w:val="00397920"/>
    <w:rsid w:val="003A59CA"/>
    <w:rsid w:val="003A74D0"/>
    <w:rsid w:val="003B3DFB"/>
    <w:rsid w:val="003B4696"/>
    <w:rsid w:val="003B47EE"/>
    <w:rsid w:val="003B506E"/>
    <w:rsid w:val="003C2024"/>
    <w:rsid w:val="003C34F3"/>
    <w:rsid w:val="003C5A26"/>
    <w:rsid w:val="003C7AA8"/>
    <w:rsid w:val="003D0DC4"/>
    <w:rsid w:val="003D6F82"/>
    <w:rsid w:val="003D71C7"/>
    <w:rsid w:val="003E5086"/>
    <w:rsid w:val="003E5166"/>
    <w:rsid w:val="003F0F45"/>
    <w:rsid w:val="003F1780"/>
    <w:rsid w:val="003F3905"/>
    <w:rsid w:val="003F5EC2"/>
    <w:rsid w:val="004002EC"/>
    <w:rsid w:val="00403246"/>
    <w:rsid w:val="0040771F"/>
    <w:rsid w:val="0040798B"/>
    <w:rsid w:val="00411051"/>
    <w:rsid w:val="00411E51"/>
    <w:rsid w:val="00412B9F"/>
    <w:rsid w:val="00413046"/>
    <w:rsid w:val="00414A44"/>
    <w:rsid w:val="00420D7A"/>
    <w:rsid w:val="00420E9A"/>
    <w:rsid w:val="00422D4E"/>
    <w:rsid w:val="00422DC9"/>
    <w:rsid w:val="004255BC"/>
    <w:rsid w:val="00425FAF"/>
    <w:rsid w:val="00426301"/>
    <w:rsid w:val="00431E2B"/>
    <w:rsid w:val="00432FF6"/>
    <w:rsid w:val="00434170"/>
    <w:rsid w:val="00434FF8"/>
    <w:rsid w:val="0043549F"/>
    <w:rsid w:val="0043562B"/>
    <w:rsid w:val="004356F9"/>
    <w:rsid w:val="00436908"/>
    <w:rsid w:val="004436B0"/>
    <w:rsid w:val="00443EFC"/>
    <w:rsid w:val="00447109"/>
    <w:rsid w:val="00447345"/>
    <w:rsid w:val="004519BF"/>
    <w:rsid w:val="00451D74"/>
    <w:rsid w:val="00452887"/>
    <w:rsid w:val="0045347E"/>
    <w:rsid w:val="00454100"/>
    <w:rsid w:val="004547A3"/>
    <w:rsid w:val="00454815"/>
    <w:rsid w:val="0046015C"/>
    <w:rsid w:val="00460FD3"/>
    <w:rsid w:val="004703B5"/>
    <w:rsid w:val="004717FE"/>
    <w:rsid w:val="00472209"/>
    <w:rsid w:val="00473D81"/>
    <w:rsid w:val="00475232"/>
    <w:rsid w:val="0047631C"/>
    <w:rsid w:val="0048283E"/>
    <w:rsid w:val="00482F4B"/>
    <w:rsid w:val="00491093"/>
    <w:rsid w:val="00491F2E"/>
    <w:rsid w:val="00493A85"/>
    <w:rsid w:val="00493FB3"/>
    <w:rsid w:val="00497FA9"/>
    <w:rsid w:val="004A190B"/>
    <w:rsid w:val="004A2C62"/>
    <w:rsid w:val="004A439C"/>
    <w:rsid w:val="004A48CE"/>
    <w:rsid w:val="004A5546"/>
    <w:rsid w:val="004A5F78"/>
    <w:rsid w:val="004B056E"/>
    <w:rsid w:val="004B20B7"/>
    <w:rsid w:val="004B4A9E"/>
    <w:rsid w:val="004B6000"/>
    <w:rsid w:val="004B66E2"/>
    <w:rsid w:val="004B70ED"/>
    <w:rsid w:val="004C180D"/>
    <w:rsid w:val="004C2FAA"/>
    <w:rsid w:val="004C79A8"/>
    <w:rsid w:val="004D0AA7"/>
    <w:rsid w:val="004D6D45"/>
    <w:rsid w:val="004E134C"/>
    <w:rsid w:val="004E18CD"/>
    <w:rsid w:val="004E4E4D"/>
    <w:rsid w:val="004F07E0"/>
    <w:rsid w:val="004F1A03"/>
    <w:rsid w:val="004F1D69"/>
    <w:rsid w:val="004F206B"/>
    <w:rsid w:val="004F4E72"/>
    <w:rsid w:val="004F512A"/>
    <w:rsid w:val="005013F1"/>
    <w:rsid w:val="005014B4"/>
    <w:rsid w:val="005027FA"/>
    <w:rsid w:val="005127F9"/>
    <w:rsid w:val="00515395"/>
    <w:rsid w:val="0051578E"/>
    <w:rsid w:val="005160D1"/>
    <w:rsid w:val="00522040"/>
    <w:rsid w:val="00524BE0"/>
    <w:rsid w:val="00525537"/>
    <w:rsid w:val="00525733"/>
    <w:rsid w:val="00526E0F"/>
    <w:rsid w:val="00530BC3"/>
    <w:rsid w:val="00530F8F"/>
    <w:rsid w:val="00531286"/>
    <w:rsid w:val="00535322"/>
    <w:rsid w:val="00536984"/>
    <w:rsid w:val="005419D5"/>
    <w:rsid w:val="00542137"/>
    <w:rsid w:val="005426A0"/>
    <w:rsid w:val="0054336F"/>
    <w:rsid w:val="00543B05"/>
    <w:rsid w:val="00550BAC"/>
    <w:rsid w:val="00552FCC"/>
    <w:rsid w:val="005630E0"/>
    <w:rsid w:val="00564DB6"/>
    <w:rsid w:val="005665FC"/>
    <w:rsid w:val="00567883"/>
    <w:rsid w:val="0057074D"/>
    <w:rsid w:val="00570D07"/>
    <w:rsid w:val="00571867"/>
    <w:rsid w:val="00571944"/>
    <w:rsid w:val="00571EAF"/>
    <w:rsid w:val="00575763"/>
    <w:rsid w:val="00576E4D"/>
    <w:rsid w:val="0058525C"/>
    <w:rsid w:val="00585567"/>
    <w:rsid w:val="00590F3C"/>
    <w:rsid w:val="0059527B"/>
    <w:rsid w:val="00595B68"/>
    <w:rsid w:val="005A2CBA"/>
    <w:rsid w:val="005A37B0"/>
    <w:rsid w:val="005A521C"/>
    <w:rsid w:val="005A6F9C"/>
    <w:rsid w:val="005B36B2"/>
    <w:rsid w:val="005B6635"/>
    <w:rsid w:val="005B6B0C"/>
    <w:rsid w:val="005C2267"/>
    <w:rsid w:val="005C25D0"/>
    <w:rsid w:val="005C38D6"/>
    <w:rsid w:val="005C6B79"/>
    <w:rsid w:val="005C77F1"/>
    <w:rsid w:val="005C7D6E"/>
    <w:rsid w:val="005D020C"/>
    <w:rsid w:val="005D7A5F"/>
    <w:rsid w:val="005E0D8A"/>
    <w:rsid w:val="005E598B"/>
    <w:rsid w:val="005E6550"/>
    <w:rsid w:val="005E7BEB"/>
    <w:rsid w:val="005F03CF"/>
    <w:rsid w:val="005F0E2A"/>
    <w:rsid w:val="005F0E51"/>
    <w:rsid w:val="005F260C"/>
    <w:rsid w:val="005F35A6"/>
    <w:rsid w:val="005F3972"/>
    <w:rsid w:val="005F3F95"/>
    <w:rsid w:val="005F7881"/>
    <w:rsid w:val="0060021B"/>
    <w:rsid w:val="00600406"/>
    <w:rsid w:val="00602B99"/>
    <w:rsid w:val="00604BDE"/>
    <w:rsid w:val="006051FA"/>
    <w:rsid w:val="00605A5D"/>
    <w:rsid w:val="00605B47"/>
    <w:rsid w:val="006110DC"/>
    <w:rsid w:val="006116E4"/>
    <w:rsid w:val="00612B38"/>
    <w:rsid w:val="00614E38"/>
    <w:rsid w:val="00622180"/>
    <w:rsid w:val="00622819"/>
    <w:rsid w:val="00623353"/>
    <w:rsid w:val="00624B93"/>
    <w:rsid w:val="00625A5A"/>
    <w:rsid w:val="006270E3"/>
    <w:rsid w:val="0062783D"/>
    <w:rsid w:val="006300FA"/>
    <w:rsid w:val="006306F0"/>
    <w:rsid w:val="006315C7"/>
    <w:rsid w:val="00631C45"/>
    <w:rsid w:val="00631EE0"/>
    <w:rsid w:val="00631EFE"/>
    <w:rsid w:val="00632162"/>
    <w:rsid w:val="0063275E"/>
    <w:rsid w:val="006329F8"/>
    <w:rsid w:val="00634DB5"/>
    <w:rsid w:val="00637EB6"/>
    <w:rsid w:val="00640F86"/>
    <w:rsid w:val="00642E2D"/>
    <w:rsid w:val="00652515"/>
    <w:rsid w:val="0065274F"/>
    <w:rsid w:val="0065335D"/>
    <w:rsid w:val="00654F7C"/>
    <w:rsid w:val="00655ECA"/>
    <w:rsid w:val="00656713"/>
    <w:rsid w:val="00660A32"/>
    <w:rsid w:val="00662854"/>
    <w:rsid w:val="006637CC"/>
    <w:rsid w:val="00664940"/>
    <w:rsid w:val="00665749"/>
    <w:rsid w:val="00666D84"/>
    <w:rsid w:val="006700F2"/>
    <w:rsid w:val="00670308"/>
    <w:rsid w:val="0067059B"/>
    <w:rsid w:val="00670B6D"/>
    <w:rsid w:val="0067103B"/>
    <w:rsid w:val="006711B0"/>
    <w:rsid w:val="00672676"/>
    <w:rsid w:val="00673260"/>
    <w:rsid w:val="0067391C"/>
    <w:rsid w:val="006751D6"/>
    <w:rsid w:val="00675BDE"/>
    <w:rsid w:val="00683224"/>
    <w:rsid w:val="00683F31"/>
    <w:rsid w:val="006845C0"/>
    <w:rsid w:val="00691C58"/>
    <w:rsid w:val="006948E3"/>
    <w:rsid w:val="0069650D"/>
    <w:rsid w:val="006A1824"/>
    <w:rsid w:val="006A1AF3"/>
    <w:rsid w:val="006A2DD9"/>
    <w:rsid w:val="006A2F17"/>
    <w:rsid w:val="006A5F01"/>
    <w:rsid w:val="006B217B"/>
    <w:rsid w:val="006B2F7E"/>
    <w:rsid w:val="006B3186"/>
    <w:rsid w:val="006C0B49"/>
    <w:rsid w:val="006C1BDC"/>
    <w:rsid w:val="006C6059"/>
    <w:rsid w:val="006D1A13"/>
    <w:rsid w:val="006D2650"/>
    <w:rsid w:val="006D2C0C"/>
    <w:rsid w:val="006D3AF1"/>
    <w:rsid w:val="006D4682"/>
    <w:rsid w:val="006D4875"/>
    <w:rsid w:val="006E2B94"/>
    <w:rsid w:val="006E3433"/>
    <w:rsid w:val="006E4721"/>
    <w:rsid w:val="006E4B10"/>
    <w:rsid w:val="006E4B3E"/>
    <w:rsid w:val="006E4BDD"/>
    <w:rsid w:val="006E6B90"/>
    <w:rsid w:val="006E77CC"/>
    <w:rsid w:val="006F2FC7"/>
    <w:rsid w:val="006F5D5E"/>
    <w:rsid w:val="006F6655"/>
    <w:rsid w:val="006F750E"/>
    <w:rsid w:val="007016E3"/>
    <w:rsid w:val="00701B93"/>
    <w:rsid w:val="00702FE4"/>
    <w:rsid w:val="0070415C"/>
    <w:rsid w:val="007109AE"/>
    <w:rsid w:val="00716F2F"/>
    <w:rsid w:val="007211EE"/>
    <w:rsid w:val="00721CC7"/>
    <w:rsid w:val="00721D86"/>
    <w:rsid w:val="00721EC1"/>
    <w:rsid w:val="00723853"/>
    <w:rsid w:val="007239DB"/>
    <w:rsid w:val="00724034"/>
    <w:rsid w:val="007320EB"/>
    <w:rsid w:val="00732811"/>
    <w:rsid w:val="007405AF"/>
    <w:rsid w:val="00741124"/>
    <w:rsid w:val="00742A8A"/>
    <w:rsid w:val="00745BE3"/>
    <w:rsid w:val="00750BE7"/>
    <w:rsid w:val="007518E2"/>
    <w:rsid w:val="00751FD2"/>
    <w:rsid w:val="0075293B"/>
    <w:rsid w:val="0076178D"/>
    <w:rsid w:val="00761EBD"/>
    <w:rsid w:val="0076396C"/>
    <w:rsid w:val="00764DED"/>
    <w:rsid w:val="00775BAB"/>
    <w:rsid w:val="0078169C"/>
    <w:rsid w:val="007831D2"/>
    <w:rsid w:val="00786574"/>
    <w:rsid w:val="007A09DC"/>
    <w:rsid w:val="007A1B53"/>
    <w:rsid w:val="007A1D3C"/>
    <w:rsid w:val="007A36EF"/>
    <w:rsid w:val="007A3EF9"/>
    <w:rsid w:val="007A7FD9"/>
    <w:rsid w:val="007B10AB"/>
    <w:rsid w:val="007B14D8"/>
    <w:rsid w:val="007B3F11"/>
    <w:rsid w:val="007B5873"/>
    <w:rsid w:val="007C6327"/>
    <w:rsid w:val="007D668F"/>
    <w:rsid w:val="007E3513"/>
    <w:rsid w:val="007F333D"/>
    <w:rsid w:val="007F3896"/>
    <w:rsid w:val="007F538F"/>
    <w:rsid w:val="007F7359"/>
    <w:rsid w:val="007F7383"/>
    <w:rsid w:val="007F743F"/>
    <w:rsid w:val="007F782F"/>
    <w:rsid w:val="0080381E"/>
    <w:rsid w:val="0080382A"/>
    <w:rsid w:val="00803C83"/>
    <w:rsid w:val="00804B48"/>
    <w:rsid w:val="0081532D"/>
    <w:rsid w:val="008158FC"/>
    <w:rsid w:val="00815F23"/>
    <w:rsid w:val="008169A9"/>
    <w:rsid w:val="00817159"/>
    <w:rsid w:val="00817626"/>
    <w:rsid w:val="0081789B"/>
    <w:rsid w:val="0083010A"/>
    <w:rsid w:val="00831E5A"/>
    <w:rsid w:val="008328D9"/>
    <w:rsid w:val="00833F4B"/>
    <w:rsid w:val="0084103E"/>
    <w:rsid w:val="00842D6F"/>
    <w:rsid w:val="00846671"/>
    <w:rsid w:val="00851181"/>
    <w:rsid w:val="00851DF6"/>
    <w:rsid w:val="008545F6"/>
    <w:rsid w:val="008559CF"/>
    <w:rsid w:val="00856F73"/>
    <w:rsid w:val="00857B4E"/>
    <w:rsid w:val="00860180"/>
    <w:rsid w:val="00860E4C"/>
    <w:rsid w:val="00867603"/>
    <w:rsid w:val="00870957"/>
    <w:rsid w:val="008719DA"/>
    <w:rsid w:val="00872BA7"/>
    <w:rsid w:val="00873609"/>
    <w:rsid w:val="0087418F"/>
    <w:rsid w:val="00884DD1"/>
    <w:rsid w:val="00885463"/>
    <w:rsid w:val="00885E7B"/>
    <w:rsid w:val="00887EDB"/>
    <w:rsid w:val="00892F9F"/>
    <w:rsid w:val="00893029"/>
    <w:rsid w:val="008931AB"/>
    <w:rsid w:val="00893A98"/>
    <w:rsid w:val="00895651"/>
    <w:rsid w:val="00895961"/>
    <w:rsid w:val="00896988"/>
    <w:rsid w:val="008A2594"/>
    <w:rsid w:val="008A43A6"/>
    <w:rsid w:val="008A550D"/>
    <w:rsid w:val="008A56EB"/>
    <w:rsid w:val="008A7C61"/>
    <w:rsid w:val="008B05E1"/>
    <w:rsid w:val="008B2990"/>
    <w:rsid w:val="008C19DA"/>
    <w:rsid w:val="008C3BE4"/>
    <w:rsid w:val="008C61B5"/>
    <w:rsid w:val="008C79FD"/>
    <w:rsid w:val="008D2857"/>
    <w:rsid w:val="008D28E8"/>
    <w:rsid w:val="008D52BF"/>
    <w:rsid w:val="008D57D9"/>
    <w:rsid w:val="008D5A27"/>
    <w:rsid w:val="008D698E"/>
    <w:rsid w:val="008E4928"/>
    <w:rsid w:val="008E49C2"/>
    <w:rsid w:val="008E5153"/>
    <w:rsid w:val="008E75D7"/>
    <w:rsid w:val="008E766F"/>
    <w:rsid w:val="008F1D42"/>
    <w:rsid w:val="008F24A5"/>
    <w:rsid w:val="008F5832"/>
    <w:rsid w:val="009026F2"/>
    <w:rsid w:val="00902E20"/>
    <w:rsid w:val="00903089"/>
    <w:rsid w:val="00904F2F"/>
    <w:rsid w:val="00905BE7"/>
    <w:rsid w:val="0091102B"/>
    <w:rsid w:val="00911D9C"/>
    <w:rsid w:val="0091266B"/>
    <w:rsid w:val="009139B7"/>
    <w:rsid w:val="00917023"/>
    <w:rsid w:val="009173D6"/>
    <w:rsid w:val="00920E92"/>
    <w:rsid w:val="009261F5"/>
    <w:rsid w:val="00926A98"/>
    <w:rsid w:val="00927F82"/>
    <w:rsid w:val="00931112"/>
    <w:rsid w:val="00931397"/>
    <w:rsid w:val="009346F7"/>
    <w:rsid w:val="00935841"/>
    <w:rsid w:val="00936234"/>
    <w:rsid w:val="00941173"/>
    <w:rsid w:val="009420FF"/>
    <w:rsid w:val="00942D5D"/>
    <w:rsid w:val="00942F41"/>
    <w:rsid w:val="00945A12"/>
    <w:rsid w:val="00946A7E"/>
    <w:rsid w:val="009514AD"/>
    <w:rsid w:val="00951633"/>
    <w:rsid w:val="0095428E"/>
    <w:rsid w:val="00960542"/>
    <w:rsid w:val="0096070C"/>
    <w:rsid w:val="00960AA5"/>
    <w:rsid w:val="00960D76"/>
    <w:rsid w:val="00960E6E"/>
    <w:rsid w:val="009616AD"/>
    <w:rsid w:val="00962CD2"/>
    <w:rsid w:val="009731D3"/>
    <w:rsid w:val="00974056"/>
    <w:rsid w:val="009749E7"/>
    <w:rsid w:val="00976601"/>
    <w:rsid w:val="00984005"/>
    <w:rsid w:val="00990B1F"/>
    <w:rsid w:val="0099147B"/>
    <w:rsid w:val="009A0654"/>
    <w:rsid w:val="009A1948"/>
    <w:rsid w:val="009A3956"/>
    <w:rsid w:val="009A5178"/>
    <w:rsid w:val="009A609C"/>
    <w:rsid w:val="009A670D"/>
    <w:rsid w:val="009B08A1"/>
    <w:rsid w:val="009B3A3C"/>
    <w:rsid w:val="009B7D15"/>
    <w:rsid w:val="009B7ECD"/>
    <w:rsid w:val="009C0573"/>
    <w:rsid w:val="009C1AE4"/>
    <w:rsid w:val="009C1FF5"/>
    <w:rsid w:val="009D0158"/>
    <w:rsid w:val="009D2ACB"/>
    <w:rsid w:val="009D4CFE"/>
    <w:rsid w:val="009D65AE"/>
    <w:rsid w:val="009E2B24"/>
    <w:rsid w:val="009E2D27"/>
    <w:rsid w:val="009E3422"/>
    <w:rsid w:val="009E3D57"/>
    <w:rsid w:val="009E557E"/>
    <w:rsid w:val="009E7836"/>
    <w:rsid w:val="009E7F43"/>
    <w:rsid w:val="009E7F96"/>
    <w:rsid w:val="009F08B0"/>
    <w:rsid w:val="009F5D63"/>
    <w:rsid w:val="009F6A50"/>
    <w:rsid w:val="009F7652"/>
    <w:rsid w:val="009F7AAC"/>
    <w:rsid w:val="00A0377F"/>
    <w:rsid w:val="00A0525A"/>
    <w:rsid w:val="00A075B9"/>
    <w:rsid w:val="00A0774B"/>
    <w:rsid w:val="00A2234F"/>
    <w:rsid w:val="00A246AC"/>
    <w:rsid w:val="00A256E7"/>
    <w:rsid w:val="00A265F0"/>
    <w:rsid w:val="00A3191F"/>
    <w:rsid w:val="00A32B2C"/>
    <w:rsid w:val="00A3371F"/>
    <w:rsid w:val="00A40A8E"/>
    <w:rsid w:val="00A42A0C"/>
    <w:rsid w:val="00A43494"/>
    <w:rsid w:val="00A4569F"/>
    <w:rsid w:val="00A5293A"/>
    <w:rsid w:val="00A53ACD"/>
    <w:rsid w:val="00A558A8"/>
    <w:rsid w:val="00A56BA5"/>
    <w:rsid w:val="00A61238"/>
    <w:rsid w:val="00A62C06"/>
    <w:rsid w:val="00A66242"/>
    <w:rsid w:val="00A70391"/>
    <w:rsid w:val="00A740DF"/>
    <w:rsid w:val="00A74993"/>
    <w:rsid w:val="00A756C8"/>
    <w:rsid w:val="00A75D94"/>
    <w:rsid w:val="00A772E2"/>
    <w:rsid w:val="00A80220"/>
    <w:rsid w:val="00A816AD"/>
    <w:rsid w:val="00A822AA"/>
    <w:rsid w:val="00A82B61"/>
    <w:rsid w:val="00A83AA9"/>
    <w:rsid w:val="00A904A7"/>
    <w:rsid w:val="00A906F6"/>
    <w:rsid w:val="00A90F0A"/>
    <w:rsid w:val="00A933C6"/>
    <w:rsid w:val="00A93570"/>
    <w:rsid w:val="00A93636"/>
    <w:rsid w:val="00A94A8F"/>
    <w:rsid w:val="00A96644"/>
    <w:rsid w:val="00A972CC"/>
    <w:rsid w:val="00A97529"/>
    <w:rsid w:val="00A979B6"/>
    <w:rsid w:val="00A97CDA"/>
    <w:rsid w:val="00AA1AC7"/>
    <w:rsid w:val="00AA4059"/>
    <w:rsid w:val="00AA7206"/>
    <w:rsid w:val="00AB0D21"/>
    <w:rsid w:val="00AB1D07"/>
    <w:rsid w:val="00AB2B97"/>
    <w:rsid w:val="00AB544A"/>
    <w:rsid w:val="00AC1AF9"/>
    <w:rsid w:val="00AC45E5"/>
    <w:rsid w:val="00AD4294"/>
    <w:rsid w:val="00AE056A"/>
    <w:rsid w:val="00AE12F6"/>
    <w:rsid w:val="00AE1F14"/>
    <w:rsid w:val="00AE258E"/>
    <w:rsid w:val="00AE3D48"/>
    <w:rsid w:val="00AE4347"/>
    <w:rsid w:val="00AF2732"/>
    <w:rsid w:val="00AF2EB2"/>
    <w:rsid w:val="00AF59A7"/>
    <w:rsid w:val="00AF6B77"/>
    <w:rsid w:val="00AF6F42"/>
    <w:rsid w:val="00AF7172"/>
    <w:rsid w:val="00B10297"/>
    <w:rsid w:val="00B12BD5"/>
    <w:rsid w:val="00B15256"/>
    <w:rsid w:val="00B15B3D"/>
    <w:rsid w:val="00B17642"/>
    <w:rsid w:val="00B24954"/>
    <w:rsid w:val="00B25C57"/>
    <w:rsid w:val="00B2672A"/>
    <w:rsid w:val="00B2734B"/>
    <w:rsid w:val="00B31D2E"/>
    <w:rsid w:val="00B373D5"/>
    <w:rsid w:val="00B42AA0"/>
    <w:rsid w:val="00B44025"/>
    <w:rsid w:val="00B450B6"/>
    <w:rsid w:val="00B510D4"/>
    <w:rsid w:val="00B51F99"/>
    <w:rsid w:val="00B53501"/>
    <w:rsid w:val="00B55BCF"/>
    <w:rsid w:val="00B56011"/>
    <w:rsid w:val="00B5733F"/>
    <w:rsid w:val="00B5752C"/>
    <w:rsid w:val="00B60190"/>
    <w:rsid w:val="00B644E4"/>
    <w:rsid w:val="00B70AB2"/>
    <w:rsid w:val="00B75351"/>
    <w:rsid w:val="00B80C45"/>
    <w:rsid w:val="00B82C74"/>
    <w:rsid w:val="00B84F22"/>
    <w:rsid w:val="00B911DE"/>
    <w:rsid w:val="00B9416E"/>
    <w:rsid w:val="00B96270"/>
    <w:rsid w:val="00BA2CA4"/>
    <w:rsid w:val="00BA3D95"/>
    <w:rsid w:val="00BB3C9F"/>
    <w:rsid w:val="00BB44BA"/>
    <w:rsid w:val="00BB626C"/>
    <w:rsid w:val="00BB7E50"/>
    <w:rsid w:val="00BC023D"/>
    <w:rsid w:val="00BC45AA"/>
    <w:rsid w:val="00BC4D43"/>
    <w:rsid w:val="00BD0CBB"/>
    <w:rsid w:val="00BD3255"/>
    <w:rsid w:val="00BD3D57"/>
    <w:rsid w:val="00BD4C40"/>
    <w:rsid w:val="00BD6DFA"/>
    <w:rsid w:val="00BE358C"/>
    <w:rsid w:val="00BE437A"/>
    <w:rsid w:val="00BE5129"/>
    <w:rsid w:val="00BF0F30"/>
    <w:rsid w:val="00BF561A"/>
    <w:rsid w:val="00BF5A30"/>
    <w:rsid w:val="00BF5EA9"/>
    <w:rsid w:val="00BF70F2"/>
    <w:rsid w:val="00C01BE2"/>
    <w:rsid w:val="00C025CD"/>
    <w:rsid w:val="00C03A19"/>
    <w:rsid w:val="00C03B5D"/>
    <w:rsid w:val="00C056FC"/>
    <w:rsid w:val="00C1647C"/>
    <w:rsid w:val="00C2263C"/>
    <w:rsid w:val="00C2271D"/>
    <w:rsid w:val="00C23BA7"/>
    <w:rsid w:val="00C256C5"/>
    <w:rsid w:val="00C2669F"/>
    <w:rsid w:val="00C32143"/>
    <w:rsid w:val="00C324D2"/>
    <w:rsid w:val="00C350F8"/>
    <w:rsid w:val="00C35206"/>
    <w:rsid w:val="00C36371"/>
    <w:rsid w:val="00C37B6B"/>
    <w:rsid w:val="00C40C16"/>
    <w:rsid w:val="00C41AA4"/>
    <w:rsid w:val="00C50A00"/>
    <w:rsid w:val="00C51874"/>
    <w:rsid w:val="00C5205E"/>
    <w:rsid w:val="00C528DE"/>
    <w:rsid w:val="00C52B82"/>
    <w:rsid w:val="00C53716"/>
    <w:rsid w:val="00C54282"/>
    <w:rsid w:val="00C5500C"/>
    <w:rsid w:val="00C561F4"/>
    <w:rsid w:val="00C621C6"/>
    <w:rsid w:val="00C638C3"/>
    <w:rsid w:val="00C705F0"/>
    <w:rsid w:val="00C728A1"/>
    <w:rsid w:val="00C73E46"/>
    <w:rsid w:val="00C7610D"/>
    <w:rsid w:val="00C7699D"/>
    <w:rsid w:val="00C7785B"/>
    <w:rsid w:val="00C845E0"/>
    <w:rsid w:val="00C85671"/>
    <w:rsid w:val="00C856C1"/>
    <w:rsid w:val="00C859F2"/>
    <w:rsid w:val="00C86C20"/>
    <w:rsid w:val="00C86EF4"/>
    <w:rsid w:val="00C87B6C"/>
    <w:rsid w:val="00C928A0"/>
    <w:rsid w:val="00C93215"/>
    <w:rsid w:val="00C94663"/>
    <w:rsid w:val="00C950E3"/>
    <w:rsid w:val="00C95262"/>
    <w:rsid w:val="00C9648B"/>
    <w:rsid w:val="00C97D8D"/>
    <w:rsid w:val="00C97DBF"/>
    <w:rsid w:val="00CA0A80"/>
    <w:rsid w:val="00CA2E62"/>
    <w:rsid w:val="00CA601E"/>
    <w:rsid w:val="00CA724D"/>
    <w:rsid w:val="00CA7DC5"/>
    <w:rsid w:val="00CB1427"/>
    <w:rsid w:val="00CB2088"/>
    <w:rsid w:val="00CB302F"/>
    <w:rsid w:val="00CB418D"/>
    <w:rsid w:val="00CB4847"/>
    <w:rsid w:val="00CC0B8A"/>
    <w:rsid w:val="00CC2659"/>
    <w:rsid w:val="00CC300E"/>
    <w:rsid w:val="00CC7537"/>
    <w:rsid w:val="00CD2710"/>
    <w:rsid w:val="00CD3B7E"/>
    <w:rsid w:val="00CD6F22"/>
    <w:rsid w:val="00CD7245"/>
    <w:rsid w:val="00CD7259"/>
    <w:rsid w:val="00CE1866"/>
    <w:rsid w:val="00CE4D30"/>
    <w:rsid w:val="00CE4E60"/>
    <w:rsid w:val="00CE5E97"/>
    <w:rsid w:val="00CE6E13"/>
    <w:rsid w:val="00CE77B4"/>
    <w:rsid w:val="00CF0AD0"/>
    <w:rsid w:val="00CF0F94"/>
    <w:rsid w:val="00CF17D6"/>
    <w:rsid w:val="00D00468"/>
    <w:rsid w:val="00D01415"/>
    <w:rsid w:val="00D05936"/>
    <w:rsid w:val="00D10A33"/>
    <w:rsid w:val="00D114A5"/>
    <w:rsid w:val="00D11CAA"/>
    <w:rsid w:val="00D12C43"/>
    <w:rsid w:val="00D12D1C"/>
    <w:rsid w:val="00D12D21"/>
    <w:rsid w:val="00D135D3"/>
    <w:rsid w:val="00D16704"/>
    <w:rsid w:val="00D16814"/>
    <w:rsid w:val="00D17151"/>
    <w:rsid w:val="00D20AA9"/>
    <w:rsid w:val="00D21119"/>
    <w:rsid w:val="00D2142A"/>
    <w:rsid w:val="00D226B7"/>
    <w:rsid w:val="00D22752"/>
    <w:rsid w:val="00D30A6C"/>
    <w:rsid w:val="00D3220D"/>
    <w:rsid w:val="00D32EB4"/>
    <w:rsid w:val="00D335BD"/>
    <w:rsid w:val="00D3414B"/>
    <w:rsid w:val="00D360B6"/>
    <w:rsid w:val="00D378D7"/>
    <w:rsid w:val="00D4288D"/>
    <w:rsid w:val="00D44644"/>
    <w:rsid w:val="00D52752"/>
    <w:rsid w:val="00D55A04"/>
    <w:rsid w:val="00D57C3B"/>
    <w:rsid w:val="00D61B39"/>
    <w:rsid w:val="00D6238C"/>
    <w:rsid w:val="00D63373"/>
    <w:rsid w:val="00D63FD8"/>
    <w:rsid w:val="00D6603D"/>
    <w:rsid w:val="00D66FDE"/>
    <w:rsid w:val="00D70E66"/>
    <w:rsid w:val="00D717E5"/>
    <w:rsid w:val="00D73990"/>
    <w:rsid w:val="00D74846"/>
    <w:rsid w:val="00D74B09"/>
    <w:rsid w:val="00D75800"/>
    <w:rsid w:val="00D8160F"/>
    <w:rsid w:val="00D82AAD"/>
    <w:rsid w:val="00D831B4"/>
    <w:rsid w:val="00D83946"/>
    <w:rsid w:val="00D84384"/>
    <w:rsid w:val="00D859CD"/>
    <w:rsid w:val="00D85F9F"/>
    <w:rsid w:val="00D8637B"/>
    <w:rsid w:val="00D87C42"/>
    <w:rsid w:val="00D90023"/>
    <w:rsid w:val="00D94515"/>
    <w:rsid w:val="00D97C81"/>
    <w:rsid w:val="00DA37D9"/>
    <w:rsid w:val="00DA4BDB"/>
    <w:rsid w:val="00DA58B8"/>
    <w:rsid w:val="00DA6396"/>
    <w:rsid w:val="00DA7862"/>
    <w:rsid w:val="00DB1F35"/>
    <w:rsid w:val="00DB2635"/>
    <w:rsid w:val="00DB5424"/>
    <w:rsid w:val="00DB5E99"/>
    <w:rsid w:val="00DB5F1D"/>
    <w:rsid w:val="00DB6241"/>
    <w:rsid w:val="00DC0862"/>
    <w:rsid w:val="00DC243F"/>
    <w:rsid w:val="00DC273E"/>
    <w:rsid w:val="00DC743A"/>
    <w:rsid w:val="00DD2194"/>
    <w:rsid w:val="00DD2BC9"/>
    <w:rsid w:val="00DD3522"/>
    <w:rsid w:val="00DD7EE2"/>
    <w:rsid w:val="00DE061C"/>
    <w:rsid w:val="00DE147E"/>
    <w:rsid w:val="00DE2365"/>
    <w:rsid w:val="00DE6DE4"/>
    <w:rsid w:val="00DE7234"/>
    <w:rsid w:val="00DE7C3F"/>
    <w:rsid w:val="00DE7EB5"/>
    <w:rsid w:val="00DF2315"/>
    <w:rsid w:val="00DF2E99"/>
    <w:rsid w:val="00DF4001"/>
    <w:rsid w:val="00DF64F6"/>
    <w:rsid w:val="00DF7E09"/>
    <w:rsid w:val="00E008C4"/>
    <w:rsid w:val="00E020D0"/>
    <w:rsid w:val="00E0273F"/>
    <w:rsid w:val="00E04EE5"/>
    <w:rsid w:val="00E07A68"/>
    <w:rsid w:val="00E10AA8"/>
    <w:rsid w:val="00E13D25"/>
    <w:rsid w:val="00E148B0"/>
    <w:rsid w:val="00E14F8F"/>
    <w:rsid w:val="00E15BAA"/>
    <w:rsid w:val="00E173C1"/>
    <w:rsid w:val="00E2054B"/>
    <w:rsid w:val="00E2065A"/>
    <w:rsid w:val="00E22BDA"/>
    <w:rsid w:val="00E276D5"/>
    <w:rsid w:val="00E27F33"/>
    <w:rsid w:val="00E3149F"/>
    <w:rsid w:val="00E3725E"/>
    <w:rsid w:val="00E41A02"/>
    <w:rsid w:val="00E44F2D"/>
    <w:rsid w:val="00E45654"/>
    <w:rsid w:val="00E45FE3"/>
    <w:rsid w:val="00E47DF9"/>
    <w:rsid w:val="00E50352"/>
    <w:rsid w:val="00E51F76"/>
    <w:rsid w:val="00E53B49"/>
    <w:rsid w:val="00E575F7"/>
    <w:rsid w:val="00E60A87"/>
    <w:rsid w:val="00E633FF"/>
    <w:rsid w:val="00E654EE"/>
    <w:rsid w:val="00E66F6B"/>
    <w:rsid w:val="00E73046"/>
    <w:rsid w:val="00E75824"/>
    <w:rsid w:val="00E83D4E"/>
    <w:rsid w:val="00E90CF5"/>
    <w:rsid w:val="00E95BB3"/>
    <w:rsid w:val="00E96C26"/>
    <w:rsid w:val="00E96E23"/>
    <w:rsid w:val="00E9799F"/>
    <w:rsid w:val="00EA00B4"/>
    <w:rsid w:val="00EA0C27"/>
    <w:rsid w:val="00EA232C"/>
    <w:rsid w:val="00EA23A3"/>
    <w:rsid w:val="00EA7893"/>
    <w:rsid w:val="00EB171D"/>
    <w:rsid w:val="00EB1DE7"/>
    <w:rsid w:val="00EB263E"/>
    <w:rsid w:val="00EB2A2A"/>
    <w:rsid w:val="00EB49EB"/>
    <w:rsid w:val="00EB52C3"/>
    <w:rsid w:val="00EB6018"/>
    <w:rsid w:val="00EC0669"/>
    <w:rsid w:val="00EC1EC2"/>
    <w:rsid w:val="00EC2D40"/>
    <w:rsid w:val="00EC5C6E"/>
    <w:rsid w:val="00EC74C5"/>
    <w:rsid w:val="00EC7C15"/>
    <w:rsid w:val="00ED1E29"/>
    <w:rsid w:val="00ED6701"/>
    <w:rsid w:val="00EE44E9"/>
    <w:rsid w:val="00EE6923"/>
    <w:rsid w:val="00EF0A3F"/>
    <w:rsid w:val="00EF2786"/>
    <w:rsid w:val="00EF47F0"/>
    <w:rsid w:val="00EF4883"/>
    <w:rsid w:val="00EF4F2B"/>
    <w:rsid w:val="00EF7F39"/>
    <w:rsid w:val="00F007D8"/>
    <w:rsid w:val="00F02BB4"/>
    <w:rsid w:val="00F02CD5"/>
    <w:rsid w:val="00F031B0"/>
    <w:rsid w:val="00F03ECA"/>
    <w:rsid w:val="00F06350"/>
    <w:rsid w:val="00F1150C"/>
    <w:rsid w:val="00F12F7B"/>
    <w:rsid w:val="00F21D33"/>
    <w:rsid w:val="00F22A64"/>
    <w:rsid w:val="00F2486A"/>
    <w:rsid w:val="00F25BF2"/>
    <w:rsid w:val="00F278A8"/>
    <w:rsid w:val="00F30ABC"/>
    <w:rsid w:val="00F30CEC"/>
    <w:rsid w:val="00F30E58"/>
    <w:rsid w:val="00F33EFF"/>
    <w:rsid w:val="00F34665"/>
    <w:rsid w:val="00F3665C"/>
    <w:rsid w:val="00F36719"/>
    <w:rsid w:val="00F379A4"/>
    <w:rsid w:val="00F41218"/>
    <w:rsid w:val="00F459E4"/>
    <w:rsid w:val="00F46DC6"/>
    <w:rsid w:val="00F474BF"/>
    <w:rsid w:val="00F477EB"/>
    <w:rsid w:val="00F509A6"/>
    <w:rsid w:val="00F53C4C"/>
    <w:rsid w:val="00F54A36"/>
    <w:rsid w:val="00F54A90"/>
    <w:rsid w:val="00F550A5"/>
    <w:rsid w:val="00F57619"/>
    <w:rsid w:val="00F60457"/>
    <w:rsid w:val="00F60CC5"/>
    <w:rsid w:val="00F63350"/>
    <w:rsid w:val="00F65C0E"/>
    <w:rsid w:val="00F70BB2"/>
    <w:rsid w:val="00F75DBB"/>
    <w:rsid w:val="00F7775D"/>
    <w:rsid w:val="00F80B24"/>
    <w:rsid w:val="00F80F21"/>
    <w:rsid w:val="00F83B6E"/>
    <w:rsid w:val="00F87EB7"/>
    <w:rsid w:val="00F90286"/>
    <w:rsid w:val="00F91F06"/>
    <w:rsid w:val="00F93AD3"/>
    <w:rsid w:val="00F962BA"/>
    <w:rsid w:val="00FA0525"/>
    <w:rsid w:val="00FA0897"/>
    <w:rsid w:val="00FA122B"/>
    <w:rsid w:val="00FA15C3"/>
    <w:rsid w:val="00FA17BB"/>
    <w:rsid w:val="00FA3A62"/>
    <w:rsid w:val="00FB0B1E"/>
    <w:rsid w:val="00FB0D62"/>
    <w:rsid w:val="00FB2B2D"/>
    <w:rsid w:val="00FB3FCF"/>
    <w:rsid w:val="00FC2CA4"/>
    <w:rsid w:val="00FC4875"/>
    <w:rsid w:val="00FC6B66"/>
    <w:rsid w:val="00FD35C3"/>
    <w:rsid w:val="00FD5B33"/>
    <w:rsid w:val="00FD7754"/>
    <w:rsid w:val="00FE0679"/>
    <w:rsid w:val="00FE14D0"/>
    <w:rsid w:val="00FE2D5B"/>
    <w:rsid w:val="00FE3AA2"/>
    <w:rsid w:val="00FE4E57"/>
    <w:rsid w:val="00FE516C"/>
    <w:rsid w:val="00FE7BD8"/>
    <w:rsid w:val="00FF077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C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9A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59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F509A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0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A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E2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E20"/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0A6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C7CA-B104-4A91-8CC1-1B00AB9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7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 Ира</dc:creator>
  <cp:lastModifiedBy>Татьяна Игнатьева</cp:lastModifiedBy>
  <cp:revision>688</cp:revision>
  <cp:lastPrinted>2021-02-04T08:05:00Z</cp:lastPrinted>
  <dcterms:created xsi:type="dcterms:W3CDTF">2017-07-20T07:32:00Z</dcterms:created>
  <dcterms:modified xsi:type="dcterms:W3CDTF">2021-02-10T07:05:00Z</dcterms:modified>
</cp:coreProperties>
</file>